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4DB" w:rsidRDefault="007B54DB" w:rsidP="007B54D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  <w:bookmarkStart w:id="0" w:name="_GoBack"/>
      <w:bookmarkEnd w:id="0"/>
      <w:r w:rsidRPr="007B54DB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BD0E6F" w:rsidRPr="00B56B3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государствен</w:t>
      </w:r>
      <w:r w:rsidR="00AB3352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ных гражданских служащих </w:t>
      </w:r>
      <w:r w:rsidR="00BD0E6F" w:rsidRPr="00B56B3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Алтайского краевого Законодательного Собрания и членов их</w:t>
      </w:r>
      <w:r w:rsidR="00BD0E6F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семей за период </w:t>
      </w:r>
    </w:p>
    <w:p w:rsidR="00BD0E6F" w:rsidRDefault="00BD0E6F" w:rsidP="007B54D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с 1 января 201</w:t>
      </w:r>
      <w:r w:rsidR="00165DA6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9</w:t>
      </w:r>
      <w:r w:rsidR="004C3269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года по 31 декабря 201</w:t>
      </w:r>
      <w:r w:rsidR="00165DA6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9 года</w:t>
      </w:r>
    </w:p>
    <w:p w:rsidR="007B54DB" w:rsidRPr="00B56B38" w:rsidRDefault="007B54DB" w:rsidP="007B54D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97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276"/>
        <w:gridCol w:w="1843"/>
        <w:gridCol w:w="992"/>
        <w:gridCol w:w="850"/>
        <w:gridCol w:w="1418"/>
        <w:gridCol w:w="1134"/>
        <w:gridCol w:w="1276"/>
        <w:gridCol w:w="1559"/>
        <w:gridCol w:w="2079"/>
      </w:tblGrid>
      <w:tr w:rsidR="00AB3352" w:rsidRPr="009147BD" w:rsidTr="000656A4">
        <w:trPr>
          <w:trHeight w:val="1262"/>
        </w:trPr>
        <w:tc>
          <w:tcPr>
            <w:tcW w:w="1701" w:type="dxa"/>
            <w:vMerge w:val="restart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 отчество</w:t>
            </w:r>
          </w:p>
        </w:tc>
        <w:tc>
          <w:tcPr>
            <w:tcW w:w="1843" w:type="dxa"/>
            <w:vMerge w:val="restart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B3352" w:rsidRDefault="00AB3352" w:rsidP="004F4D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ая сумма дохода за </w:t>
            </w:r>
          </w:p>
          <w:p w:rsidR="00AB3352" w:rsidRPr="009147BD" w:rsidRDefault="00AB3352" w:rsidP="00F02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F028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3685" w:type="dxa"/>
            <w:gridSpan w:val="3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28" w:type="dxa"/>
            <w:gridSpan w:val="3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559" w:type="dxa"/>
            <w:vMerge w:val="restart"/>
          </w:tcPr>
          <w:p w:rsidR="00AB3352" w:rsidRPr="009147BD" w:rsidRDefault="00AB3352" w:rsidP="006139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получения 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за счет которых в 201</w:t>
            </w:r>
            <w:r w:rsidR="00613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у совершена сделка по приобретению недвижимого имущества, транспортных средств, ценных бумаг</w:t>
            </w:r>
          </w:p>
        </w:tc>
        <w:tc>
          <w:tcPr>
            <w:tcW w:w="2079" w:type="dxa"/>
            <w:vMerge w:val="restart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вижимое имущество</w:t>
            </w:r>
          </w:p>
        </w:tc>
      </w:tr>
      <w:tr w:rsidR="00AB3352" w:rsidRPr="009147BD" w:rsidTr="00830C48">
        <w:trPr>
          <w:trHeight w:val="358"/>
        </w:trPr>
        <w:tc>
          <w:tcPr>
            <w:tcW w:w="1701" w:type="dxa"/>
            <w:vMerge/>
          </w:tcPr>
          <w:p w:rsidR="00AB3352" w:rsidRPr="009147BD" w:rsidRDefault="00AB3352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B3352" w:rsidRPr="009147BD" w:rsidRDefault="00AB3352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B3352" w:rsidRPr="009147BD" w:rsidRDefault="00AB3352" w:rsidP="004F4D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B3352" w:rsidRPr="009147BD" w:rsidRDefault="00AB3352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</w:tcPr>
          <w:p w:rsidR="00AB3352" w:rsidRPr="009147BD" w:rsidRDefault="00AB3352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850" w:type="dxa"/>
          </w:tcPr>
          <w:p w:rsidR="00AB3352" w:rsidRPr="009147BD" w:rsidRDefault="00AB3352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276" w:type="dxa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</w:p>
        </w:tc>
      </w:tr>
      <w:tr w:rsidR="00237BB8" w:rsidRPr="009147BD" w:rsidTr="00830C48">
        <w:trPr>
          <w:trHeight w:val="358"/>
        </w:trPr>
        <w:tc>
          <w:tcPr>
            <w:tcW w:w="1701" w:type="dxa"/>
          </w:tcPr>
          <w:p w:rsidR="00F02853" w:rsidRDefault="00114445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еляева </w:t>
            </w:r>
          </w:p>
          <w:p w:rsidR="00237BB8" w:rsidRPr="009147BD" w:rsidRDefault="00114445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риса Владимировна</w:t>
            </w:r>
          </w:p>
        </w:tc>
        <w:tc>
          <w:tcPr>
            <w:tcW w:w="1843" w:type="dxa"/>
          </w:tcPr>
          <w:p w:rsidR="00237BB8" w:rsidRDefault="00F0285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чальник экспертно-правового управления аппарата </w:t>
            </w:r>
          </w:p>
          <w:p w:rsidR="00F02853" w:rsidRPr="003E2AB5" w:rsidRDefault="00F02853" w:rsidP="00F02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ого краевого Законодательного Собрания</w:t>
            </w:r>
          </w:p>
          <w:p w:rsidR="00F02853" w:rsidRPr="00F02853" w:rsidRDefault="00F0285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37BB8" w:rsidRPr="00F02853" w:rsidRDefault="00F02853" w:rsidP="004F4D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28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85 046,43</w:t>
            </w:r>
          </w:p>
        </w:tc>
        <w:tc>
          <w:tcPr>
            <w:tcW w:w="1843" w:type="dxa"/>
          </w:tcPr>
          <w:p w:rsidR="00237BB8" w:rsidRPr="00F02853" w:rsidRDefault="00F0285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</w:tcPr>
          <w:p w:rsidR="00237BB8" w:rsidRPr="00F02853" w:rsidRDefault="00F0285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850" w:type="dxa"/>
          </w:tcPr>
          <w:p w:rsidR="00237BB8" w:rsidRPr="00F02853" w:rsidRDefault="00F0285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</w:tcPr>
          <w:p w:rsidR="00237BB8" w:rsidRPr="00F02853" w:rsidRDefault="00237BB8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37BB8" w:rsidRPr="00F02853" w:rsidRDefault="00237BB8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37BB8" w:rsidRPr="00F02853" w:rsidRDefault="00237BB8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37BB8" w:rsidRPr="00F02853" w:rsidRDefault="00237BB8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237BB8" w:rsidRPr="00F02853" w:rsidRDefault="00237BB8" w:rsidP="004F4D81">
            <w:pPr>
              <w:jc w:val="center"/>
              <w:rPr>
                <w:sz w:val="20"/>
                <w:szCs w:val="20"/>
              </w:rPr>
            </w:pPr>
          </w:p>
        </w:tc>
      </w:tr>
      <w:tr w:rsidR="00105BC1" w:rsidRPr="003E2AB5" w:rsidTr="00830C48">
        <w:trPr>
          <w:trHeight w:val="810"/>
        </w:trPr>
        <w:tc>
          <w:tcPr>
            <w:tcW w:w="1701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ровиков</w:t>
            </w: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итрий</w:t>
            </w: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</w:t>
            </w:r>
            <w:r w:rsidR="00A83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 -н</w:t>
            </w: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аналитического от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-аналитического управления </w:t>
            </w: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а Алтайского краевого </w:t>
            </w: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ного Собрания</w:t>
            </w: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BC1" w:rsidRPr="003E2AB5" w:rsidRDefault="00105BC1" w:rsidP="00F028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02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3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F02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56,49</w:t>
            </w:r>
          </w:p>
        </w:tc>
        <w:tc>
          <w:tcPr>
            <w:tcW w:w="1843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    (</w:t>
            </w:r>
            <w:r w:rsidR="000656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)</w:t>
            </w: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850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3E2AB5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5BC1" w:rsidRPr="003E2AB5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5BC1" w:rsidRPr="003E2AB5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E2AB5">
              <w:rPr>
                <w:rFonts w:ascii="Times New Roman" w:hAnsi="Times New Roman" w:cs="Times New Roman"/>
                <w:lang w:eastAsia="ru-RU"/>
              </w:rPr>
              <w:t>Автомобиль:</w:t>
            </w:r>
          </w:p>
          <w:p w:rsidR="00105BC1" w:rsidRPr="003E2AB5" w:rsidRDefault="00105BC1" w:rsidP="007933E8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E2AB5">
              <w:rPr>
                <w:rFonts w:ascii="Times New Roman" w:hAnsi="Times New Roman" w:cs="Times New Roman"/>
                <w:bCs/>
                <w:lang w:val="en-US" w:eastAsia="ru-RU"/>
              </w:rPr>
              <w:t>Hyundai</w:t>
            </w:r>
            <w:r w:rsidRPr="003E2AB5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3E2AB5">
              <w:rPr>
                <w:rFonts w:ascii="Times New Roman" w:hAnsi="Times New Roman" w:cs="Times New Roman"/>
                <w:bCs/>
                <w:lang w:val="en-US" w:eastAsia="ru-RU"/>
              </w:rPr>
              <w:t>Elantra</w:t>
            </w:r>
          </w:p>
          <w:p w:rsidR="00105BC1" w:rsidRPr="003E2AB5" w:rsidRDefault="00105BC1" w:rsidP="007933E8">
            <w:pPr>
              <w:pStyle w:val="a6"/>
              <w:jc w:val="center"/>
              <w:rPr>
                <w:lang w:eastAsia="ru-RU"/>
              </w:rPr>
            </w:pPr>
            <w:r w:rsidRPr="003E2AB5">
              <w:rPr>
                <w:rFonts w:ascii="Times New Roman" w:hAnsi="Times New Roman" w:cs="Times New Roman"/>
                <w:bCs/>
                <w:lang w:eastAsia="ru-RU"/>
              </w:rPr>
              <w:t>(индивидуальная)</w:t>
            </w:r>
          </w:p>
        </w:tc>
      </w:tr>
      <w:tr w:rsidR="00105BC1" w:rsidRPr="003E2AB5" w:rsidTr="00830C48">
        <w:trPr>
          <w:trHeight w:val="1847"/>
        </w:trPr>
        <w:tc>
          <w:tcPr>
            <w:tcW w:w="1701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BC1" w:rsidRPr="003E2AB5" w:rsidRDefault="00F02853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 967,32</w:t>
            </w:r>
          </w:p>
        </w:tc>
        <w:tc>
          <w:tcPr>
            <w:tcW w:w="1843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    (</w:t>
            </w:r>
            <w:r w:rsidR="000656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)</w:t>
            </w: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850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3E2AB5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5BC1" w:rsidRPr="003E2AB5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5BC1" w:rsidRPr="003E2AB5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5BC1" w:rsidRPr="003E2AB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3E2AB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3E2AB5" w:rsidTr="00830C48">
        <w:trPr>
          <w:trHeight w:val="567"/>
        </w:trPr>
        <w:tc>
          <w:tcPr>
            <w:tcW w:w="1701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BC1" w:rsidRPr="003E2AB5" w:rsidRDefault="00105BC1" w:rsidP="007933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134" w:type="dxa"/>
          </w:tcPr>
          <w:p w:rsidR="00105BC1" w:rsidRPr="003E2AB5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6" w:type="dxa"/>
          </w:tcPr>
          <w:p w:rsidR="00105BC1" w:rsidRPr="003E2AB5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5BC1" w:rsidRPr="003E2AB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3E2AB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3E2AB5" w:rsidTr="00830C48">
        <w:trPr>
          <w:trHeight w:val="567"/>
        </w:trPr>
        <w:tc>
          <w:tcPr>
            <w:tcW w:w="1701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BC1" w:rsidRPr="003E2AB5" w:rsidRDefault="00105BC1" w:rsidP="007933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134" w:type="dxa"/>
          </w:tcPr>
          <w:p w:rsidR="00105BC1" w:rsidRPr="003E2AB5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6" w:type="dxa"/>
          </w:tcPr>
          <w:p w:rsidR="00105BC1" w:rsidRPr="003E2AB5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5BC1" w:rsidRPr="003E2AB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3E2AB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129" w:rsidRPr="003E2AB5" w:rsidTr="00830C48">
        <w:trPr>
          <w:trHeight w:val="567"/>
        </w:trPr>
        <w:tc>
          <w:tcPr>
            <w:tcW w:w="1701" w:type="dxa"/>
          </w:tcPr>
          <w:p w:rsidR="00B13129" w:rsidRDefault="00B13129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як</w:t>
            </w:r>
          </w:p>
          <w:p w:rsidR="00B13129" w:rsidRDefault="00B13129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пан</w:t>
            </w:r>
          </w:p>
          <w:p w:rsidR="00B13129" w:rsidRDefault="00B13129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иколаевич </w:t>
            </w:r>
          </w:p>
          <w:p w:rsidR="00B13129" w:rsidRPr="00B13129" w:rsidRDefault="00B13129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13129" w:rsidRDefault="00B13129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 аппарата,</w:t>
            </w:r>
          </w:p>
          <w:p w:rsidR="00B13129" w:rsidRPr="003E2AB5" w:rsidRDefault="00B13129" w:rsidP="00B13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ого управления </w:t>
            </w: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B13129" w:rsidRPr="003E2AB5" w:rsidRDefault="00B13129" w:rsidP="00E54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54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70 060,88</w:t>
            </w:r>
          </w:p>
        </w:tc>
        <w:tc>
          <w:tcPr>
            <w:tcW w:w="1843" w:type="dxa"/>
          </w:tcPr>
          <w:p w:rsidR="00B13129" w:rsidRDefault="00B13129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B13129" w:rsidRPr="003E2AB5" w:rsidRDefault="00B13129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B13129" w:rsidRPr="003E2AB5" w:rsidRDefault="00B13129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850" w:type="dxa"/>
          </w:tcPr>
          <w:p w:rsidR="00B13129" w:rsidRPr="003E2AB5" w:rsidRDefault="00B13129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</w:tcPr>
          <w:p w:rsidR="00B13129" w:rsidRDefault="00B13129" w:rsidP="007933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3129" w:rsidRPr="003E2AB5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3129" w:rsidRPr="003E2AB5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3129" w:rsidRPr="003E2AB5" w:rsidRDefault="00B13129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B13129" w:rsidRDefault="00B13129" w:rsidP="007933E8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B13129" w:rsidRPr="00A8356E" w:rsidRDefault="00B13129" w:rsidP="007933E8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н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</w:t>
            </w:r>
            <w:r w:rsidRPr="00A83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  <w:p w:rsidR="00B13129" w:rsidRPr="00B13129" w:rsidRDefault="00B13129" w:rsidP="007933E8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B13129" w:rsidRPr="003E2AB5" w:rsidTr="00830C48">
        <w:trPr>
          <w:trHeight w:val="567"/>
        </w:trPr>
        <w:tc>
          <w:tcPr>
            <w:tcW w:w="1701" w:type="dxa"/>
          </w:tcPr>
          <w:p w:rsidR="00B13129" w:rsidRPr="003E2AB5" w:rsidRDefault="00B13129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B13129" w:rsidRPr="003E2AB5" w:rsidRDefault="00B13129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13129" w:rsidRPr="003E2AB5" w:rsidRDefault="00E5459D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 856,33</w:t>
            </w:r>
          </w:p>
        </w:tc>
        <w:tc>
          <w:tcPr>
            <w:tcW w:w="1843" w:type="dxa"/>
          </w:tcPr>
          <w:p w:rsidR="00B13129" w:rsidRPr="003E2AB5" w:rsidRDefault="00B13129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129" w:rsidRPr="003E2AB5" w:rsidRDefault="00B13129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13129" w:rsidRPr="003E2AB5" w:rsidRDefault="00B13129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13129" w:rsidRDefault="00B13129" w:rsidP="007933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134" w:type="dxa"/>
          </w:tcPr>
          <w:p w:rsidR="00B13129" w:rsidRPr="003E2AB5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276" w:type="dxa"/>
          </w:tcPr>
          <w:p w:rsidR="00B13129" w:rsidRPr="003E2AB5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B13129" w:rsidRPr="003E2AB5" w:rsidRDefault="00B13129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B13129" w:rsidRPr="003E2AB5" w:rsidRDefault="00B13129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1464D4" w:rsidTr="00830C48">
        <w:trPr>
          <w:trHeight w:val="703"/>
        </w:trPr>
        <w:tc>
          <w:tcPr>
            <w:tcW w:w="1701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нча</w:t>
            </w: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ва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лия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овна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1276" w:type="dxa"/>
            <w:vMerge w:val="restart"/>
          </w:tcPr>
          <w:p w:rsidR="00105BC1" w:rsidRPr="00114A29" w:rsidRDefault="00114A29" w:rsidP="00114A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9 0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3</w:t>
            </w:r>
          </w:p>
        </w:tc>
        <w:tc>
          <w:tcPr>
            <w:tcW w:w="1843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ельный участок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4,0</w:t>
            </w:r>
          </w:p>
        </w:tc>
        <w:tc>
          <w:tcPr>
            <w:tcW w:w="85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05BC1" w:rsidRDefault="008C61B7" w:rsidP="008C61B7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105BC1" w:rsidRPr="00C104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05BC1" w:rsidRPr="00C10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B13129" w:rsidRDefault="00B13129" w:rsidP="008C61B7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13129" w:rsidRPr="00AB5510" w:rsidRDefault="00B13129" w:rsidP="008C61B7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C104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10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134" w:type="dxa"/>
            <w:vMerge w:val="restart"/>
          </w:tcPr>
          <w:p w:rsidR="00105BC1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45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B13129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129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129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129" w:rsidRPr="00C10452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276" w:type="dxa"/>
            <w:vMerge w:val="restart"/>
          </w:tcPr>
          <w:p w:rsidR="00105BC1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3129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129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129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129" w:rsidRPr="001464D4" w:rsidRDefault="00B13129" w:rsidP="007933E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1464D4" w:rsidTr="00830C48">
        <w:trPr>
          <w:trHeight w:val="559"/>
        </w:trPr>
        <w:tc>
          <w:tcPr>
            <w:tcW w:w="1701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ой дом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85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5BC1" w:rsidRPr="00AB5510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1464D4" w:rsidTr="00830C48">
        <w:trPr>
          <w:trHeight w:val="867"/>
        </w:trPr>
        <w:tc>
          <w:tcPr>
            <w:tcW w:w="1701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05BC1" w:rsidRPr="00114A29" w:rsidRDefault="00114A29" w:rsidP="00114A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98 6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843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ельный участок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4,0</w:t>
            </w:r>
          </w:p>
        </w:tc>
        <w:tc>
          <w:tcPr>
            <w:tcW w:w="85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34FA6" w:rsidRDefault="00934FA6" w:rsidP="008C61B7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34FA6" w:rsidRDefault="00934FA6" w:rsidP="008C61B7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раж </w:t>
            </w:r>
          </w:p>
          <w:p w:rsidR="00934FA6" w:rsidRPr="00AB5510" w:rsidRDefault="00934FA6" w:rsidP="008C61B7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104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10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134" w:type="dxa"/>
            <w:vMerge w:val="restart"/>
          </w:tcPr>
          <w:p w:rsidR="00934FA6" w:rsidRDefault="00934FA6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FA6" w:rsidRPr="00C10452" w:rsidRDefault="00934FA6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vMerge w:val="restart"/>
          </w:tcPr>
          <w:p w:rsidR="00A8356E" w:rsidRDefault="00A8356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05BC1" w:rsidRPr="001464D4" w:rsidRDefault="00105BC1" w:rsidP="007933E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105BC1" w:rsidRDefault="00105BC1" w:rsidP="007933E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105BC1" w:rsidRDefault="00105BC1" w:rsidP="007933E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hyperlink r:id="rId5" w:tgtFrame="_blank" w:history="1">
              <w:r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Mitsubishi </w:t>
              </w:r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Montero Sport</w:t>
              </w:r>
            </w:hyperlink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105BC1" w:rsidRDefault="00105BC1" w:rsidP="007933E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АЗ-27057</w:t>
            </w:r>
          </w:p>
          <w:p w:rsidR="00105BC1" w:rsidRDefault="00105BC1" w:rsidP="007933E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105BC1" w:rsidRPr="001464D4" w:rsidRDefault="00105BC1" w:rsidP="007933E8">
            <w:pPr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1464D4" w:rsidTr="00830C48">
        <w:trPr>
          <w:trHeight w:val="781"/>
        </w:trPr>
        <w:tc>
          <w:tcPr>
            <w:tcW w:w="1701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ой дом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85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1464D4" w:rsidTr="00830C48">
        <w:trPr>
          <w:trHeight w:val="708"/>
        </w:trPr>
        <w:tc>
          <w:tcPr>
            <w:tcW w:w="1701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05BC1" w:rsidRPr="001464D4" w:rsidRDefault="00934FA6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105BC1" w:rsidRPr="001464D4" w:rsidRDefault="00934FA6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85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1464D4" w:rsidTr="00830C48">
        <w:trPr>
          <w:trHeight w:val="540"/>
        </w:trPr>
        <w:tc>
          <w:tcPr>
            <w:tcW w:w="1701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</w:t>
            </w: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мельный участок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безвозмездное пользование)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</w:t>
            </w: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лой дом</w:t>
            </w:r>
          </w:p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безвозмездное пользование)</w:t>
            </w:r>
          </w:p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Default="00105BC1" w:rsidP="008C61B7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0452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C10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934FA6" w:rsidRDefault="00934FA6" w:rsidP="008C61B7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34FA6" w:rsidRDefault="00934FA6" w:rsidP="00934FA6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0452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C10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934FA6" w:rsidRPr="001464D4" w:rsidRDefault="00934FA6" w:rsidP="008C61B7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94,0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,7</w:t>
            </w:r>
          </w:p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8356E" w:rsidRDefault="00A8356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Default="00934FA6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3</w:t>
            </w:r>
          </w:p>
          <w:p w:rsidR="00934FA6" w:rsidRDefault="00934FA6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34FA6" w:rsidRDefault="00934FA6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34FA6" w:rsidRDefault="00934FA6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34FA6" w:rsidRPr="001464D4" w:rsidRDefault="00934FA6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105BC1" w:rsidRPr="001464D4" w:rsidRDefault="00105BC1" w:rsidP="00793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Default="00105BC1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05BC1" w:rsidRDefault="00105BC1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356E" w:rsidRDefault="00A8356E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Default="00105BC1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Default="00105BC1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34FA6" w:rsidRDefault="00934FA6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4FA6" w:rsidRDefault="00934FA6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4FA6" w:rsidRDefault="00934FA6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4FA6" w:rsidRPr="00D75FAB" w:rsidRDefault="00934FA6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105BC1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08DF" w:rsidRPr="001464D4" w:rsidTr="00830C48">
        <w:trPr>
          <w:trHeight w:val="540"/>
        </w:trPr>
        <w:tc>
          <w:tcPr>
            <w:tcW w:w="1701" w:type="dxa"/>
          </w:tcPr>
          <w:p w:rsidR="002608DF" w:rsidRPr="00F02853" w:rsidRDefault="002608DF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урба </w:t>
            </w:r>
          </w:p>
          <w:p w:rsidR="002608DF" w:rsidRP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лия Сергеевна</w:t>
            </w:r>
          </w:p>
        </w:tc>
        <w:tc>
          <w:tcPr>
            <w:tcW w:w="1843" w:type="dxa"/>
          </w:tcPr>
          <w:p w:rsidR="002608DF" w:rsidRPr="001464D4" w:rsidRDefault="002608DF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отдела по вопросам государственной службы и кадров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2608DF" w:rsidRPr="001464D4" w:rsidRDefault="002608DF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 932,25</w:t>
            </w:r>
          </w:p>
        </w:tc>
        <w:tc>
          <w:tcPr>
            <w:tcW w:w="1843" w:type="dxa"/>
          </w:tcPr>
          <w:p w:rsidR="002608DF" w:rsidRDefault="002608DF" w:rsidP="002608D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2608DF" w:rsidRDefault="002608DF" w:rsidP="002608D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2 доли)</w:t>
            </w:r>
          </w:p>
          <w:p w:rsidR="002608DF" w:rsidRDefault="002608DF" w:rsidP="002608D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08DF" w:rsidRDefault="002608DF" w:rsidP="002608D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08DF" w:rsidRPr="001464D4" w:rsidRDefault="002608DF" w:rsidP="002608D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</w:tcPr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4</w:t>
            </w:r>
          </w:p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08DF" w:rsidRPr="001464D4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850" w:type="dxa"/>
          </w:tcPr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08DF" w:rsidRPr="001464D4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</w:tcPr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608DF" w:rsidRPr="001464D4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608DF" w:rsidRPr="001464D4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608DF" w:rsidRDefault="002608DF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2608DF" w:rsidRPr="001464D4" w:rsidRDefault="002608DF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08DF" w:rsidRPr="001464D4" w:rsidTr="00830C48">
        <w:trPr>
          <w:trHeight w:val="540"/>
        </w:trPr>
        <w:tc>
          <w:tcPr>
            <w:tcW w:w="1701" w:type="dxa"/>
          </w:tcPr>
          <w:p w:rsidR="002608DF" w:rsidRP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608DF" w:rsidRPr="001464D4" w:rsidRDefault="002608DF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 906,15</w:t>
            </w:r>
          </w:p>
        </w:tc>
        <w:tc>
          <w:tcPr>
            <w:tcW w:w="1843" w:type="dxa"/>
          </w:tcPr>
          <w:p w:rsidR="002608DF" w:rsidRPr="001464D4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608DF" w:rsidRPr="001464D4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608DF" w:rsidRPr="001464D4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608DF" w:rsidRDefault="002608DF" w:rsidP="002608DF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0452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C10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2608DF" w:rsidRDefault="002608DF" w:rsidP="002608DF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08DF" w:rsidRDefault="002608DF" w:rsidP="002608DF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0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</w:t>
            </w:r>
            <w:r w:rsidRPr="00C10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57,8</w:t>
            </w:r>
          </w:p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E5459D" w:rsidRDefault="00E5459D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E5459D" w:rsidRDefault="00E5459D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608DF" w:rsidRPr="001464D4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44,2</w:t>
            </w:r>
          </w:p>
        </w:tc>
        <w:tc>
          <w:tcPr>
            <w:tcW w:w="1276" w:type="dxa"/>
          </w:tcPr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Россия </w:t>
            </w:r>
          </w:p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E5459D" w:rsidRDefault="00E5459D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E5459D" w:rsidRDefault="009D04CC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608DF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608DF" w:rsidRPr="001464D4" w:rsidRDefault="002608D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Россия </w:t>
            </w:r>
          </w:p>
        </w:tc>
        <w:tc>
          <w:tcPr>
            <w:tcW w:w="1559" w:type="dxa"/>
          </w:tcPr>
          <w:p w:rsidR="002608DF" w:rsidRDefault="002608DF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2608DF" w:rsidRDefault="002608DF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:</w:t>
            </w:r>
          </w:p>
          <w:p w:rsidR="002608DF" w:rsidRPr="001464D4" w:rsidRDefault="002608DF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Мондео (индивидуальная)</w:t>
            </w:r>
          </w:p>
        </w:tc>
      </w:tr>
      <w:tr w:rsidR="004C761E" w:rsidRPr="001464D4" w:rsidTr="00830C48">
        <w:trPr>
          <w:trHeight w:val="920"/>
        </w:trPr>
        <w:tc>
          <w:tcPr>
            <w:tcW w:w="1701" w:type="dxa"/>
            <w:vMerge w:val="restart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рагунова</w:t>
            </w:r>
          </w:p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талья</w:t>
            </w:r>
          </w:p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43" w:type="dxa"/>
            <w:vMerge w:val="restart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 бухгалтерского учета и отчетности -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 бухгалтер аппарата Алтайского краевого Законодательного Собрания</w:t>
            </w:r>
          </w:p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761E" w:rsidRPr="001464D4" w:rsidRDefault="00EC7736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 941,63</w:t>
            </w:r>
          </w:p>
        </w:tc>
        <w:tc>
          <w:tcPr>
            <w:tcW w:w="1843" w:type="dxa"/>
          </w:tcPr>
          <w:p w:rsidR="004C761E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овый участок</w:t>
            </w:r>
          </w:p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5/6 доли)</w:t>
            </w:r>
          </w:p>
        </w:tc>
        <w:tc>
          <w:tcPr>
            <w:tcW w:w="992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7,0</w:t>
            </w:r>
          </w:p>
        </w:tc>
        <w:tc>
          <w:tcPr>
            <w:tcW w:w="850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C761E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4C761E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C761E" w:rsidRPr="001464D4" w:rsidRDefault="008C19C0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tgtFrame="_blank" w:history="1">
              <w:r w:rsidR="004C761E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Nissan Qashqai</w:t>
              </w:r>
            </w:hyperlink>
            <w:r w:rsidR="004C761E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4C761E" w:rsidRPr="001464D4" w:rsidTr="00830C48">
        <w:trPr>
          <w:trHeight w:val="920"/>
        </w:trPr>
        <w:tc>
          <w:tcPr>
            <w:tcW w:w="1701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        (долева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3/4 доли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850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61E" w:rsidRPr="001464D4" w:rsidTr="00830C48">
        <w:trPr>
          <w:trHeight w:val="458"/>
        </w:trPr>
        <w:tc>
          <w:tcPr>
            <w:tcW w:w="1701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C761E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12 доли)</w:t>
            </w:r>
          </w:p>
        </w:tc>
        <w:tc>
          <w:tcPr>
            <w:tcW w:w="992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850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61E" w:rsidRPr="001464D4" w:rsidTr="00830C48">
        <w:trPr>
          <w:trHeight w:val="457"/>
        </w:trPr>
        <w:tc>
          <w:tcPr>
            <w:tcW w:w="1701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C761E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ребная ячейка</w:t>
            </w:r>
          </w:p>
          <w:p w:rsidR="004C761E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6 доли)</w:t>
            </w:r>
          </w:p>
        </w:tc>
        <w:tc>
          <w:tcPr>
            <w:tcW w:w="992" w:type="dxa"/>
          </w:tcPr>
          <w:p w:rsidR="004C761E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50" w:type="dxa"/>
          </w:tcPr>
          <w:p w:rsidR="004C761E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BC1" w:rsidRPr="001464D4" w:rsidTr="00830C48">
        <w:trPr>
          <w:trHeight w:val="721"/>
        </w:trPr>
        <w:tc>
          <w:tcPr>
            <w:tcW w:w="1701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BC1" w:rsidRPr="001464D4" w:rsidRDefault="00EC7736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 829,3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                              (долев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/4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5BC1" w:rsidRDefault="00105BC1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583717" w:rsidRDefault="00583717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мобиль грузовой: </w:t>
            </w:r>
            <w:hyperlink r:id="rId7" w:tgtFrame="_blank" w:history="1"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Isuzu Elf</w:t>
              </w:r>
            </w:hyperlink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583717" w:rsidRPr="001464D4" w:rsidTr="00830C48">
        <w:trPr>
          <w:trHeight w:val="660"/>
        </w:trPr>
        <w:tc>
          <w:tcPr>
            <w:tcW w:w="1701" w:type="dxa"/>
            <w:vMerge w:val="restart"/>
          </w:tcPr>
          <w:p w:rsidR="00583717" w:rsidRPr="00424A1C" w:rsidRDefault="00583717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4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харева</w:t>
            </w:r>
          </w:p>
          <w:p w:rsidR="00583717" w:rsidRPr="00583717" w:rsidRDefault="00583717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4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тлана Александровна</w:t>
            </w:r>
          </w:p>
          <w:p w:rsidR="00583717" w:rsidRPr="001464D4" w:rsidRDefault="00583717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583717" w:rsidRPr="001464D4" w:rsidRDefault="00583717" w:rsidP="005942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по взаимодействию с представитель</w:t>
            </w:r>
            <w:r w:rsidR="00594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</w:t>
            </w:r>
            <w:r w:rsidR="00594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рганами муниципальных образований организационного управления аппарата Алтайского краевого Законодательного Собрания</w:t>
            </w:r>
          </w:p>
        </w:tc>
        <w:tc>
          <w:tcPr>
            <w:tcW w:w="1276" w:type="dxa"/>
            <w:vMerge w:val="restart"/>
          </w:tcPr>
          <w:p w:rsidR="00583717" w:rsidRDefault="00583717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 570, 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3717" w:rsidRDefault="00583717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583717" w:rsidRDefault="00583717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583717" w:rsidRDefault="00583717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4,0</w:t>
            </w:r>
          </w:p>
          <w:p w:rsidR="00583717" w:rsidRDefault="00583717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83717" w:rsidRPr="001464D4" w:rsidRDefault="00583717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3717" w:rsidRDefault="00583717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583717" w:rsidRDefault="00583717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83717" w:rsidRPr="001464D4" w:rsidRDefault="00583717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83717" w:rsidRPr="001464D4" w:rsidRDefault="00583717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83717" w:rsidRPr="001464D4" w:rsidRDefault="00583717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83717" w:rsidRPr="001464D4" w:rsidRDefault="00583717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83717" w:rsidRDefault="00583717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583717" w:rsidRDefault="00583717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3717" w:rsidRPr="001464D4" w:rsidTr="00830C48">
        <w:trPr>
          <w:trHeight w:val="485"/>
        </w:trPr>
        <w:tc>
          <w:tcPr>
            <w:tcW w:w="1701" w:type="dxa"/>
            <w:vMerge/>
          </w:tcPr>
          <w:p w:rsidR="00583717" w:rsidRPr="00583717" w:rsidRDefault="00583717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83717" w:rsidRDefault="00583717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83717" w:rsidRDefault="00583717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3717" w:rsidRDefault="00583717" w:rsidP="005837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  <w:p w:rsidR="00583717" w:rsidRDefault="00583717" w:rsidP="005837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83717" w:rsidRDefault="00583717" w:rsidP="005837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,5</w:t>
            </w:r>
          </w:p>
          <w:p w:rsidR="00583717" w:rsidRDefault="00583717" w:rsidP="005837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83717" w:rsidRDefault="00583717" w:rsidP="005837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3717" w:rsidRDefault="00583717" w:rsidP="005837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583717" w:rsidRDefault="00583717" w:rsidP="005837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83717" w:rsidRDefault="00583717" w:rsidP="005837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83717" w:rsidRPr="001464D4" w:rsidRDefault="00583717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3717" w:rsidRPr="001464D4" w:rsidRDefault="00583717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3717" w:rsidRPr="001464D4" w:rsidRDefault="00583717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3717" w:rsidRDefault="00583717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583717" w:rsidRDefault="00583717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3717" w:rsidRPr="001464D4" w:rsidTr="00830C48">
        <w:trPr>
          <w:trHeight w:val="228"/>
        </w:trPr>
        <w:tc>
          <w:tcPr>
            <w:tcW w:w="1701" w:type="dxa"/>
            <w:vMerge/>
          </w:tcPr>
          <w:p w:rsidR="00583717" w:rsidRPr="00583717" w:rsidRDefault="00583717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83717" w:rsidRDefault="00583717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83717" w:rsidRDefault="00583717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3717" w:rsidRDefault="00583717" w:rsidP="005837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3717" w:rsidRDefault="00583717" w:rsidP="005837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3717" w:rsidRDefault="00583717" w:rsidP="005837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83717" w:rsidRPr="001464D4" w:rsidRDefault="00583717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3717" w:rsidRPr="001464D4" w:rsidRDefault="00583717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3717" w:rsidRPr="001464D4" w:rsidRDefault="00583717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3717" w:rsidRDefault="00583717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583717" w:rsidRDefault="00583717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3717" w:rsidRPr="001464D4" w:rsidTr="00830C48">
        <w:trPr>
          <w:trHeight w:val="1972"/>
        </w:trPr>
        <w:tc>
          <w:tcPr>
            <w:tcW w:w="1701" w:type="dxa"/>
            <w:vMerge/>
          </w:tcPr>
          <w:p w:rsidR="00583717" w:rsidRPr="00583717" w:rsidRDefault="00583717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83717" w:rsidRDefault="00583717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83717" w:rsidRDefault="00583717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3717" w:rsidRDefault="007A0C7F" w:rsidP="007A0C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  <w:r w:rsidR="005837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3717" w:rsidRDefault="007A0C7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3717" w:rsidRDefault="007A0C7F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3717" w:rsidRPr="001464D4" w:rsidRDefault="00583717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3717" w:rsidRPr="001464D4" w:rsidRDefault="00583717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83717" w:rsidRPr="001464D4" w:rsidRDefault="00583717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83717" w:rsidRDefault="00583717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583717" w:rsidRDefault="00583717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1464D4" w:rsidTr="00830C48">
        <w:trPr>
          <w:trHeight w:val="1972"/>
        </w:trPr>
        <w:tc>
          <w:tcPr>
            <w:tcW w:w="1701" w:type="dxa"/>
          </w:tcPr>
          <w:p w:rsidR="00802494" w:rsidRPr="00424A1C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4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Ильиных </w:t>
            </w:r>
          </w:p>
          <w:p w:rsidR="00802494" w:rsidRPr="00583717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4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горь </w:t>
            </w:r>
            <w:r w:rsidRPr="00424A1C">
              <w:rPr>
                <w:rFonts w:ascii="Times New Roman" w:hAnsi="Times New Roman" w:cs="Times New Roman"/>
                <w:b/>
                <w:sz w:val="20"/>
                <w:szCs w:val="20"/>
              </w:rPr>
              <w:t>Евгеньевич</w:t>
            </w:r>
          </w:p>
        </w:tc>
        <w:tc>
          <w:tcPr>
            <w:tcW w:w="1843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802494" w:rsidRPr="00241F5A" w:rsidRDefault="00802494" w:rsidP="00241F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1F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241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 298,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                              (долев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/3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</w:t>
            </w: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мельный участок</w:t>
            </w: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безвозмездное пользование)</w:t>
            </w: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емельный участок</w:t>
            </w: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безвозмездное пользование)</w:t>
            </w: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02494" w:rsidRDefault="00802494" w:rsidP="00802494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0452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C10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802494" w:rsidRDefault="00802494" w:rsidP="00802494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Pr="001464D4" w:rsidRDefault="00802494" w:rsidP="00802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0</w:t>
            </w:r>
          </w:p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802494" w:rsidRP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2494" w:rsidRP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02494" w:rsidRP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P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P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P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P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02494" w:rsidRP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P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P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02494" w:rsidRPr="001464D4" w:rsidRDefault="00802494" w:rsidP="00802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2494" w:rsidRDefault="00802494" w:rsidP="00802494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802494" w:rsidRDefault="00802494" w:rsidP="00802494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лодка Казанка</w:t>
            </w:r>
          </w:p>
          <w:p w:rsidR="00802494" w:rsidRPr="00241F5A" w:rsidRDefault="00802494" w:rsidP="00802494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егох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maha</w:t>
            </w:r>
          </w:p>
          <w:p w:rsidR="00241F5A" w:rsidRPr="00802494" w:rsidRDefault="00241F5A" w:rsidP="00241F5A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егох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maha</w:t>
            </w:r>
          </w:p>
          <w:p w:rsidR="00802494" w:rsidRPr="00802494" w:rsidRDefault="00802494" w:rsidP="00802494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цеп бортовой  </w:t>
            </w:r>
          </w:p>
        </w:tc>
      </w:tr>
      <w:tr w:rsidR="00802494" w:rsidRPr="009147BD" w:rsidTr="00830C48">
        <w:trPr>
          <w:trHeight w:val="267"/>
        </w:trPr>
        <w:tc>
          <w:tcPr>
            <w:tcW w:w="1701" w:type="dxa"/>
            <w:vMerge w:val="restart"/>
          </w:tcPr>
          <w:p w:rsidR="00802494" w:rsidRPr="00BC5C15" w:rsidRDefault="00802494" w:rsidP="00802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A1C">
              <w:rPr>
                <w:rFonts w:ascii="Times New Roman" w:hAnsi="Times New Roman" w:cs="Times New Roman"/>
                <w:b/>
                <w:sz w:val="20"/>
                <w:szCs w:val="20"/>
              </w:rPr>
              <w:t>Казанцева Инна Васильевна</w:t>
            </w:r>
          </w:p>
        </w:tc>
        <w:tc>
          <w:tcPr>
            <w:tcW w:w="1843" w:type="dxa"/>
            <w:vMerge w:val="restart"/>
          </w:tcPr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 Алтайского краевого Законодательного Собрания</w:t>
            </w:r>
          </w:p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02494" w:rsidRPr="0061390C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51 785,39</w:t>
            </w:r>
          </w:p>
        </w:tc>
        <w:tc>
          <w:tcPr>
            <w:tcW w:w="1843" w:type="dxa"/>
            <w:tcBorders>
              <w:bottom w:val="nil"/>
            </w:tcBorders>
          </w:tcPr>
          <w:p w:rsidR="00802494" w:rsidRPr="006474AB" w:rsidRDefault="00802494" w:rsidP="00802494">
            <w:pPr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tcBorders>
              <w:bottom w:val="nil"/>
            </w:tcBorders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bottom w:val="nil"/>
            </w:tcBorders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802494" w:rsidRPr="006474AB" w:rsidRDefault="00802494" w:rsidP="0080249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bottom w:val="nil"/>
            </w:tcBorders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276" w:type="dxa"/>
            <w:tcBorders>
              <w:bottom w:val="nil"/>
            </w:tcBorders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, полученный от продажи квартиры</w:t>
            </w:r>
          </w:p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обретение недвижимости)</w:t>
            </w:r>
          </w:p>
        </w:tc>
        <w:tc>
          <w:tcPr>
            <w:tcW w:w="2079" w:type="dxa"/>
            <w:vMerge w:val="restart"/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494" w:rsidRPr="009147BD" w:rsidTr="00830C48">
        <w:trPr>
          <w:trHeight w:val="540"/>
        </w:trPr>
        <w:tc>
          <w:tcPr>
            <w:tcW w:w="1701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02494" w:rsidRPr="006474AB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802494" w:rsidRPr="006474AB" w:rsidRDefault="00802494" w:rsidP="00802494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802494" w:rsidRPr="006474AB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02494" w:rsidRPr="006474AB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802494" w:rsidRPr="006474AB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600"/>
        </w:trPr>
        <w:tc>
          <w:tcPr>
            <w:tcW w:w="1701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02494" w:rsidRPr="006474AB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2494" w:rsidRDefault="00802494" w:rsidP="00802494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2494" w:rsidRPr="006474AB" w:rsidRDefault="00802494" w:rsidP="00424A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, полученный от продажи квартиры, накопления за предыдущие год</w:t>
            </w:r>
            <w:r w:rsidR="00424A1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частие в долевом строительстве)</w:t>
            </w:r>
          </w:p>
        </w:tc>
        <w:tc>
          <w:tcPr>
            <w:tcW w:w="2079" w:type="dxa"/>
            <w:vMerge/>
          </w:tcPr>
          <w:p w:rsidR="00802494" w:rsidRPr="006474AB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600"/>
        </w:trPr>
        <w:tc>
          <w:tcPr>
            <w:tcW w:w="1701" w:type="dxa"/>
          </w:tcPr>
          <w:p w:rsidR="00802494" w:rsidRPr="00424A1C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4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реева Ирина Николаевна</w:t>
            </w:r>
          </w:p>
        </w:tc>
        <w:tc>
          <w:tcPr>
            <w:tcW w:w="1843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</w:t>
            </w:r>
          </w:p>
          <w:p w:rsidR="00802494" w:rsidRPr="006474AB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а экспертно-правового управления аппарата  </w:t>
            </w: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Алтайского краевого Законодательного Собрания</w:t>
            </w:r>
          </w:p>
        </w:tc>
        <w:tc>
          <w:tcPr>
            <w:tcW w:w="1276" w:type="dxa"/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5 342,36</w:t>
            </w:r>
          </w:p>
        </w:tc>
        <w:tc>
          <w:tcPr>
            <w:tcW w:w="1843" w:type="dxa"/>
          </w:tcPr>
          <w:p w:rsidR="00802494" w:rsidRDefault="00802494" w:rsidP="0080249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индивидуальная) </w:t>
            </w:r>
          </w:p>
          <w:p w:rsidR="00802494" w:rsidRDefault="00802494" w:rsidP="0080249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Default="00802494" w:rsidP="0080249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Default="00802494" w:rsidP="00802494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7</w:t>
            </w: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5</w:t>
            </w: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:</w:t>
            </w: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undai Avante</w:t>
            </w:r>
          </w:p>
          <w:p w:rsidR="00802494" w:rsidRPr="00AF0C0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802494" w:rsidRPr="009147BD" w:rsidTr="00830C48">
        <w:trPr>
          <w:trHeight w:val="600"/>
        </w:trPr>
        <w:tc>
          <w:tcPr>
            <w:tcW w:w="1701" w:type="dxa"/>
          </w:tcPr>
          <w:p w:rsidR="00802494" w:rsidRPr="00424A1C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1843" w:type="dxa"/>
          </w:tcPr>
          <w:p w:rsidR="00802494" w:rsidRDefault="00802494" w:rsidP="00802494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802494" w:rsidRDefault="00802494" w:rsidP="00802494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, 3/5)</w:t>
            </w:r>
          </w:p>
        </w:tc>
        <w:tc>
          <w:tcPr>
            <w:tcW w:w="992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850" w:type="dxa"/>
          </w:tcPr>
          <w:p w:rsidR="00802494" w:rsidRPr="006474AB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02494" w:rsidRPr="00AA01B5" w:rsidRDefault="00802494" w:rsidP="00802494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802494" w:rsidRPr="0002675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276" w:type="dxa"/>
          </w:tcPr>
          <w:p w:rsidR="00802494" w:rsidRPr="0002675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802494" w:rsidRPr="006474AB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425"/>
        </w:trPr>
        <w:tc>
          <w:tcPr>
            <w:tcW w:w="1701" w:type="dxa"/>
            <w:vMerge w:val="restart"/>
          </w:tcPr>
          <w:p w:rsidR="00802494" w:rsidRPr="00424A1C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4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иселенко</w:t>
            </w:r>
          </w:p>
          <w:p w:rsidR="00802494" w:rsidRPr="00424A1C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4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еся</w:t>
            </w:r>
          </w:p>
          <w:p w:rsidR="00802494" w:rsidRPr="00424A1C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4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ргеевна </w:t>
            </w:r>
          </w:p>
        </w:tc>
        <w:tc>
          <w:tcPr>
            <w:tcW w:w="1843" w:type="dxa"/>
            <w:vMerge w:val="restart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отдела по профилактике коррупционных правонарушений экспертно-правового управления аппарата Алтайского краевого Законодательного Собрания</w:t>
            </w:r>
          </w:p>
        </w:tc>
        <w:tc>
          <w:tcPr>
            <w:tcW w:w="1276" w:type="dxa"/>
            <w:vMerge w:val="restart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 443,57</w:t>
            </w:r>
          </w:p>
        </w:tc>
        <w:tc>
          <w:tcPr>
            <w:tcW w:w="1843" w:type="dxa"/>
          </w:tcPr>
          <w:p w:rsidR="00802494" w:rsidRDefault="00802494" w:rsidP="00802494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Pr="001464D4" w:rsidRDefault="00802494" w:rsidP="0080249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850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563"/>
        </w:trPr>
        <w:tc>
          <w:tcPr>
            <w:tcW w:w="1701" w:type="dxa"/>
            <w:vMerge/>
          </w:tcPr>
          <w:p w:rsidR="00802494" w:rsidRPr="00424A1C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2494" w:rsidRDefault="00802494" w:rsidP="008024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</w:t>
            </w:r>
          </w:p>
          <w:p w:rsidR="00802494" w:rsidRPr="001464D4" w:rsidRDefault="00802494" w:rsidP="008024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(индивидуальная)</w:t>
            </w: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16,0</w:t>
            </w: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1700"/>
        </w:trPr>
        <w:tc>
          <w:tcPr>
            <w:tcW w:w="1701" w:type="dxa"/>
            <w:vMerge/>
          </w:tcPr>
          <w:p w:rsidR="00802494" w:rsidRPr="00424A1C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2494" w:rsidRPr="001464D4" w:rsidRDefault="00802494" w:rsidP="00802494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801"/>
        </w:trPr>
        <w:tc>
          <w:tcPr>
            <w:tcW w:w="1701" w:type="dxa"/>
            <w:vMerge w:val="restart"/>
          </w:tcPr>
          <w:p w:rsidR="00802494" w:rsidRPr="00424A1C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02494" w:rsidRDefault="00802494" w:rsidP="00424A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24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40,53</w:t>
            </w:r>
          </w:p>
        </w:tc>
        <w:tc>
          <w:tcPr>
            <w:tcW w:w="1843" w:type="dxa"/>
            <w:vMerge w:val="restart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02494" w:rsidRPr="00AA01B5" w:rsidRDefault="00802494" w:rsidP="00802494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802494" w:rsidRPr="0002675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</w:t>
            </w: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802494" w:rsidRPr="0002675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902"/>
        </w:trPr>
        <w:tc>
          <w:tcPr>
            <w:tcW w:w="1701" w:type="dxa"/>
            <w:vMerge/>
          </w:tcPr>
          <w:p w:rsidR="00802494" w:rsidRPr="00104C9C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02494" w:rsidRPr="00AA01B5" w:rsidRDefault="00802494" w:rsidP="00802494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802494" w:rsidRPr="0002675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802494" w:rsidRPr="0002675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810"/>
        </w:trPr>
        <w:tc>
          <w:tcPr>
            <w:tcW w:w="1701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4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знецова Лариса Анатольевна</w:t>
            </w: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2494" w:rsidRPr="001464D4" w:rsidRDefault="00424A1C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</w:t>
            </w:r>
            <w:r w:rsidR="00802494"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2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="00802494"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 868,03</w:t>
            </w:r>
          </w:p>
        </w:tc>
        <w:tc>
          <w:tcPr>
            <w:tcW w:w="1843" w:type="dxa"/>
          </w:tcPr>
          <w:p w:rsidR="00802494" w:rsidRPr="001464D4" w:rsidRDefault="00802494" w:rsidP="00802494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              (индивидуальная)</w:t>
            </w: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802494" w:rsidRPr="001464D4" w:rsidRDefault="00802494" w:rsidP="00802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2494" w:rsidRPr="001464D4" w:rsidRDefault="00802494" w:rsidP="00802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2494" w:rsidRPr="001464D4" w:rsidRDefault="00802494" w:rsidP="00802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2494" w:rsidRPr="001464D4" w:rsidRDefault="00802494" w:rsidP="0080249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79" w:type="dxa"/>
          </w:tcPr>
          <w:p w:rsidR="00802494" w:rsidRPr="001464D4" w:rsidRDefault="00802494" w:rsidP="0080249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615"/>
        </w:trPr>
        <w:tc>
          <w:tcPr>
            <w:tcW w:w="1701" w:type="dxa"/>
            <w:vMerge w:val="restart"/>
          </w:tcPr>
          <w:p w:rsidR="00802494" w:rsidRPr="00424A1C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4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улинич </w:t>
            </w:r>
          </w:p>
          <w:p w:rsidR="00802494" w:rsidRPr="00424A1C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4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ктория </w:t>
            </w: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3" w:type="dxa"/>
            <w:vMerge w:val="restart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 </w:t>
            </w:r>
          </w:p>
        </w:tc>
        <w:tc>
          <w:tcPr>
            <w:tcW w:w="1276" w:type="dxa"/>
            <w:vMerge w:val="restart"/>
          </w:tcPr>
          <w:p w:rsidR="00802494" w:rsidRPr="00594270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 019,51</w:t>
            </w:r>
          </w:p>
        </w:tc>
        <w:tc>
          <w:tcPr>
            <w:tcW w:w="1843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3 доли)</w:t>
            </w: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ssan Qashqai (индивидуальная)</w:t>
            </w:r>
          </w:p>
        </w:tc>
      </w:tr>
      <w:tr w:rsidR="00802494" w:rsidRPr="009147BD" w:rsidTr="00830C48">
        <w:trPr>
          <w:trHeight w:val="615"/>
        </w:trPr>
        <w:tc>
          <w:tcPr>
            <w:tcW w:w="1701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3 доли)</w:t>
            </w: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615"/>
        </w:trPr>
        <w:tc>
          <w:tcPr>
            <w:tcW w:w="1701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802494" w:rsidRPr="001464D4" w:rsidRDefault="00802494" w:rsidP="00802494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615"/>
        </w:trPr>
        <w:tc>
          <w:tcPr>
            <w:tcW w:w="1701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1276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615"/>
        </w:trPr>
        <w:tc>
          <w:tcPr>
            <w:tcW w:w="1701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1276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702"/>
        </w:trPr>
        <w:tc>
          <w:tcPr>
            <w:tcW w:w="1701" w:type="dxa"/>
            <w:vMerge w:val="restart"/>
          </w:tcPr>
          <w:p w:rsidR="00802494" w:rsidRPr="004B4746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47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Ляпунов </w:t>
            </w:r>
          </w:p>
          <w:p w:rsidR="00802494" w:rsidRPr="004B4746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47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дрей</w:t>
            </w:r>
          </w:p>
          <w:p w:rsidR="00802494" w:rsidRPr="004B4746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47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орович</w:t>
            </w: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информационно-аналитического управления аппарата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ого краевого Законодательного Собрания</w:t>
            </w:r>
          </w:p>
        </w:tc>
        <w:tc>
          <w:tcPr>
            <w:tcW w:w="1276" w:type="dxa"/>
            <w:vMerge w:val="restart"/>
          </w:tcPr>
          <w:p w:rsidR="00802494" w:rsidRPr="001464D4" w:rsidRDefault="00802494" w:rsidP="00424A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24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7 127,85</w:t>
            </w:r>
          </w:p>
        </w:tc>
        <w:tc>
          <w:tcPr>
            <w:tcW w:w="1843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802494" w:rsidRPr="001464D4" w:rsidRDefault="00802494" w:rsidP="00802494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vMerge w:val="restart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276" w:type="dxa"/>
            <w:vMerge w:val="restart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ши Аутлендер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802494" w:rsidRPr="009147BD" w:rsidTr="00830C48">
        <w:trPr>
          <w:trHeight w:val="391"/>
        </w:trPr>
        <w:tc>
          <w:tcPr>
            <w:tcW w:w="1701" w:type="dxa"/>
            <w:vMerge/>
          </w:tcPr>
          <w:p w:rsidR="00802494" w:rsidRPr="004B4746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802494" w:rsidRDefault="00802494" w:rsidP="00424A1C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424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, 43/300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4,0</w:t>
            </w: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288"/>
        </w:trPr>
        <w:tc>
          <w:tcPr>
            <w:tcW w:w="1701" w:type="dxa"/>
            <w:vMerge/>
          </w:tcPr>
          <w:p w:rsidR="00802494" w:rsidRPr="004B4746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802494" w:rsidRDefault="00802494" w:rsidP="00802494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299"/>
        </w:trPr>
        <w:tc>
          <w:tcPr>
            <w:tcW w:w="1701" w:type="dxa"/>
            <w:vMerge/>
          </w:tcPr>
          <w:p w:rsidR="00802494" w:rsidRPr="004B4746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802494" w:rsidRDefault="00802494" w:rsidP="00802494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346"/>
        </w:trPr>
        <w:tc>
          <w:tcPr>
            <w:tcW w:w="1701" w:type="dxa"/>
            <w:vMerge/>
          </w:tcPr>
          <w:p w:rsidR="00802494" w:rsidRPr="004B4746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</w:t>
            </w:r>
          </w:p>
          <w:p w:rsidR="00802494" w:rsidRDefault="00802494" w:rsidP="00802494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357"/>
        </w:trPr>
        <w:tc>
          <w:tcPr>
            <w:tcW w:w="1701" w:type="dxa"/>
            <w:vMerge w:val="restart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02494" w:rsidRPr="001464D4" w:rsidRDefault="00802494" w:rsidP="00930E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30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14 901,67</w:t>
            </w:r>
          </w:p>
        </w:tc>
        <w:tc>
          <w:tcPr>
            <w:tcW w:w="1843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802494" w:rsidRDefault="00802494" w:rsidP="00802494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vMerge w:val="restart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276" w:type="dxa"/>
            <w:vMerge w:val="restart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ssan Qashqai (индивидуальная)</w:t>
            </w:r>
          </w:p>
        </w:tc>
      </w:tr>
      <w:tr w:rsidR="00802494" w:rsidRPr="009147BD" w:rsidTr="00830C48">
        <w:trPr>
          <w:trHeight w:val="345"/>
        </w:trPr>
        <w:tc>
          <w:tcPr>
            <w:tcW w:w="1701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802494" w:rsidRDefault="00802494" w:rsidP="00802494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426"/>
        </w:trPr>
        <w:tc>
          <w:tcPr>
            <w:tcW w:w="1701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ната</w:t>
            </w:r>
          </w:p>
          <w:p w:rsidR="00802494" w:rsidRDefault="00802494" w:rsidP="00802494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615"/>
        </w:trPr>
        <w:tc>
          <w:tcPr>
            <w:tcW w:w="1701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615"/>
        </w:trPr>
        <w:tc>
          <w:tcPr>
            <w:tcW w:w="1701" w:type="dxa"/>
          </w:tcPr>
          <w:p w:rsidR="00802494" w:rsidRPr="00930E8C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0E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лоземова</w:t>
            </w: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E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рина Анатольевна</w:t>
            </w:r>
          </w:p>
        </w:tc>
        <w:tc>
          <w:tcPr>
            <w:tcW w:w="1843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по профилактике коррупционных правонарушений экспертно-правового управления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802494" w:rsidRPr="007A0C7F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 429,25</w:t>
            </w:r>
          </w:p>
        </w:tc>
        <w:tc>
          <w:tcPr>
            <w:tcW w:w="1843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                    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, 1/2 доли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615"/>
        </w:trPr>
        <w:tc>
          <w:tcPr>
            <w:tcW w:w="1701" w:type="dxa"/>
          </w:tcPr>
          <w:p w:rsidR="00802494" w:rsidRPr="007A0C7F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30E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медов Максим Олегович</w:t>
            </w:r>
          </w:p>
        </w:tc>
        <w:tc>
          <w:tcPr>
            <w:tcW w:w="1843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 651,02</w:t>
            </w:r>
          </w:p>
        </w:tc>
        <w:tc>
          <w:tcPr>
            <w:tcW w:w="1843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02494" w:rsidRDefault="00802494" w:rsidP="00802494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802494" w:rsidRDefault="00802494" w:rsidP="00802494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802494" w:rsidRDefault="00802494" w:rsidP="00802494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802494" w:rsidRDefault="00802494" w:rsidP="00802494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134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3,0</w:t>
            </w: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,0</w:t>
            </w: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1276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615"/>
        </w:trPr>
        <w:tc>
          <w:tcPr>
            <w:tcW w:w="1701" w:type="dxa"/>
          </w:tcPr>
          <w:p w:rsidR="00802494" w:rsidRPr="00594270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 381,75</w:t>
            </w:r>
          </w:p>
        </w:tc>
        <w:tc>
          <w:tcPr>
            <w:tcW w:w="1843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, 1/2 доли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0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</w:tcPr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ши Лансер</w:t>
            </w: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802494" w:rsidRPr="009147BD" w:rsidTr="00830C48">
        <w:trPr>
          <w:trHeight w:val="615"/>
        </w:trPr>
        <w:tc>
          <w:tcPr>
            <w:tcW w:w="1701" w:type="dxa"/>
          </w:tcPr>
          <w:p w:rsidR="00802494" w:rsidRPr="00594270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0249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02494" w:rsidRDefault="00802494" w:rsidP="00802494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802494" w:rsidRDefault="00802494" w:rsidP="00802494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Pr="00AA01B5" w:rsidRDefault="00802494" w:rsidP="0080249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0</w:t>
            </w: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80249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9147BD" w:rsidTr="00830C48">
        <w:trPr>
          <w:trHeight w:val="1697"/>
        </w:trPr>
        <w:tc>
          <w:tcPr>
            <w:tcW w:w="1701" w:type="dxa"/>
          </w:tcPr>
          <w:p w:rsidR="00802494" w:rsidRPr="00930E8C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0E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шкова</w:t>
            </w:r>
          </w:p>
          <w:p w:rsidR="00802494" w:rsidRPr="00930E8C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0E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на</w:t>
            </w:r>
          </w:p>
          <w:p w:rsidR="00802494" w:rsidRPr="007A0C7F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30E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843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юр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802494" w:rsidRPr="00D766AD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98 906,39</w:t>
            </w:r>
          </w:p>
        </w:tc>
        <w:tc>
          <w:tcPr>
            <w:tcW w:w="1843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                    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, 1/2 доли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802494" w:rsidRPr="007330C5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494" w:rsidRPr="007330C5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2494" w:rsidRPr="007330C5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2494" w:rsidRPr="001464D4" w:rsidRDefault="00802494" w:rsidP="0080249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802494" w:rsidRPr="001464D4" w:rsidRDefault="00802494" w:rsidP="0080249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494" w:rsidRPr="007330C5" w:rsidTr="00830C48">
        <w:trPr>
          <w:trHeight w:val="459"/>
        </w:trPr>
        <w:tc>
          <w:tcPr>
            <w:tcW w:w="1701" w:type="dxa"/>
          </w:tcPr>
          <w:p w:rsidR="00802494" w:rsidRPr="00930E8C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  <w:p w:rsidR="00802494" w:rsidRPr="00930E8C" w:rsidRDefault="00802494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                    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, 1/2 доли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802494" w:rsidRPr="001464D4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802494" w:rsidRPr="001464D4" w:rsidRDefault="00802494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802494" w:rsidRPr="007330C5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494" w:rsidRPr="007330C5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2494" w:rsidRPr="007330C5" w:rsidRDefault="00802494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2494" w:rsidRPr="007330C5" w:rsidRDefault="00802494" w:rsidP="0080249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802494" w:rsidRPr="007330C5" w:rsidRDefault="00802494" w:rsidP="0080249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2D67" w:rsidRPr="007330C5" w:rsidTr="00830C48">
        <w:trPr>
          <w:trHeight w:val="459"/>
        </w:trPr>
        <w:tc>
          <w:tcPr>
            <w:tcW w:w="1701" w:type="dxa"/>
          </w:tcPr>
          <w:p w:rsidR="00372D67" w:rsidRPr="00930E8C" w:rsidRDefault="00372D67" w:rsidP="008024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обилов Алексей Валерьевич</w:t>
            </w:r>
          </w:p>
        </w:tc>
        <w:tc>
          <w:tcPr>
            <w:tcW w:w="1843" w:type="dxa"/>
          </w:tcPr>
          <w:p w:rsidR="00372D67" w:rsidRPr="003E2AB5" w:rsidRDefault="00372D67" w:rsidP="00372D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управления – начальник организационного отдела организационного управления аппарата </w:t>
            </w: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ого краевого Законодательного Собрания</w:t>
            </w:r>
          </w:p>
          <w:p w:rsidR="00372D67" w:rsidRDefault="00372D67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72D67" w:rsidRPr="00372D67" w:rsidRDefault="00372D67" w:rsidP="00802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21 502,65</w:t>
            </w:r>
          </w:p>
        </w:tc>
        <w:tc>
          <w:tcPr>
            <w:tcW w:w="1843" w:type="dxa"/>
          </w:tcPr>
          <w:p w:rsidR="00372D67" w:rsidRDefault="00372D67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372D67" w:rsidRDefault="00372D67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</w:tcPr>
          <w:p w:rsidR="00372D67" w:rsidRDefault="00372D67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850" w:type="dxa"/>
          </w:tcPr>
          <w:p w:rsidR="00372D67" w:rsidRDefault="00372D67" w:rsidP="00802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</w:tcPr>
          <w:p w:rsidR="00372D67" w:rsidRDefault="00372D67" w:rsidP="00372D67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372D67" w:rsidRDefault="00372D67" w:rsidP="0080249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2D67" w:rsidRDefault="00372D67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276" w:type="dxa"/>
          </w:tcPr>
          <w:p w:rsidR="00372D67" w:rsidRDefault="00372D67" w:rsidP="0080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72D67" w:rsidRPr="007330C5" w:rsidRDefault="00372D67" w:rsidP="0080249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EC7736" w:rsidRDefault="00EC7736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:</w:t>
            </w:r>
          </w:p>
          <w:p w:rsidR="00C266CF" w:rsidRPr="00372D67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нда Фит (индивидуальная)</w:t>
            </w:r>
          </w:p>
        </w:tc>
      </w:tr>
      <w:tr w:rsidR="00C266CF" w:rsidRPr="00372D67" w:rsidTr="00830C48">
        <w:trPr>
          <w:trHeight w:val="459"/>
        </w:trPr>
        <w:tc>
          <w:tcPr>
            <w:tcW w:w="1701" w:type="dxa"/>
          </w:tcPr>
          <w:p w:rsidR="00C266CF" w:rsidRPr="00372D67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C266CF" w:rsidRPr="00372D67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266CF" w:rsidRPr="00372D67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 600,91</w:t>
            </w:r>
          </w:p>
        </w:tc>
        <w:tc>
          <w:tcPr>
            <w:tcW w:w="1843" w:type="dxa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)</w:t>
            </w: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ребная ячейка</w:t>
            </w: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</w:tc>
        <w:tc>
          <w:tcPr>
            <w:tcW w:w="992" w:type="dxa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9,7</w:t>
            </w: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50" w:type="dxa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C266CF" w:rsidRDefault="00C266CF" w:rsidP="00C266CF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C266CF" w:rsidRDefault="00C266CF" w:rsidP="00C266C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6CF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276" w:type="dxa"/>
          </w:tcPr>
          <w:p w:rsidR="00C266CF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266CF" w:rsidRPr="00372D67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C266CF" w:rsidRPr="00372D67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6CF" w:rsidRPr="00372D67" w:rsidTr="00830C48">
        <w:trPr>
          <w:trHeight w:val="459"/>
        </w:trPr>
        <w:tc>
          <w:tcPr>
            <w:tcW w:w="1701" w:type="dxa"/>
          </w:tcPr>
          <w:p w:rsidR="00C266CF" w:rsidRPr="00372D67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1843" w:type="dxa"/>
          </w:tcPr>
          <w:p w:rsidR="00C266CF" w:rsidRPr="00372D67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266CF" w:rsidRPr="00372D67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266CF" w:rsidRPr="00372D67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266CF" w:rsidRPr="00372D67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266CF" w:rsidRPr="00372D67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266CF" w:rsidRDefault="00C266CF" w:rsidP="00C266CF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C266CF" w:rsidRDefault="00C266CF" w:rsidP="00C266C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6CF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276" w:type="dxa"/>
          </w:tcPr>
          <w:p w:rsidR="00C266CF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266CF" w:rsidRPr="00372D67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C266CF" w:rsidRPr="00372D67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6CF" w:rsidRPr="00372D67" w:rsidTr="00830C48">
        <w:trPr>
          <w:trHeight w:val="459"/>
        </w:trPr>
        <w:tc>
          <w:tcPr>
            <w:tcW w:w="1701" w:type="dxa"/>
          </w:tcPr>
          <w:p w:rsidR="00C266CF" w:rsidRPr="00372D67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843" w:type="dxa"/>
          </w:tcPr>
          <w:p w:rsidR="00C266CF" w:rsidRPr="00372D67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266CF" w:rsidRPr="00372D67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266CF" w:rsidRPr="00372D67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266CF" w:rsidRPr="00372D67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266CF" w:rsidRPr="00372D67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266CF" w:rsidRDefault="00C266CF" w:rsidP="00C266CF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C266CF" w:rsidRDefault="00C266CF" w:rsidP="00C266C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6CF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276" w:type="dxa"/>
          </w:tcPr>
          <w:p w:rsidR="00C266CF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266CF" w:rsidRPr="00372D67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C266CF" w:rsidRPr="00372D67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6CF" w:rsidRPr="007330C5" w:rsidTr="00E5459D">
        <w:trPr>
          <w:trHeight w:val="459"/>
        </w:trPr>
        <w:tc>
          <w:tcPr>
            <w:tcW w:w="1701" w:type="dxa"/>
          </w:tcPr>
          <w:p w:rsidR="00C266CF" w:rsidRPr="00930E8C" w:rsidRDefault="00C266CF" w:rsidP="00E545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0E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ймер Марина Яковлевна</w:t>
            </w:r>
          </w:p>
        </w:tc>
        <w:tc>
          <w:tcPr>
            <w:tcW w:w="1843" w:type="dxa"/>
          </w:tcPr>
          <w:p w:rsidR="00C266CF" w:rsidRPr="00F820A4" w:rsidRDefault="00C266CF" w:rsidP="00E54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отдела по вопросам государственной службы и кадров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C266CF" w:rsidRPr="00236DE5" w:rsidRDefault="00C266CF" w:rsidP="00E54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4 6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1843" w:type="dxa"/>
          </w:tcPr>
          <w:p w:rsidR="00C266CF" w:rsidRPr="00236DE5" w:rsidRDefault="00C266CF" w:rsidP="00E545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 помещение (комната, долевая, 1/2 доли)</w:t>
            </w:r>
          </w:p>
        </w:tc>
        <w:tc>
          <w:tcPr>
            <w:tcW w:w="992" w:type="dxa"/>
          </w:tcPr>
          <w:p w:rsidR="00C266CF" w:rsidRPr="001464D4" w:rsidRDefault="00C266CF" w:rsidP="00E545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850" w:type="dxa"/>
          </w:tcPr>
          <w:p w:rsidR="00C266CF" w:rsidRPr="001464D4" w:rsidRDefault="00C266CF" w:rsidP="00E545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</w:tcPr>
          <w:p w:rsidR="00C266CF" w:rsidRDefault="00C266CF" w:rsidP="00E5459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66CF" w:rsidRDefault="00C266CF" w:rsidP="00E5459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C266CF" w:rsidRDefault="00C266CF" w:rsidP="00E5459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Default="00C266CF" w:rsidP="00E5459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266CF" w:rsidRPr="007330C5" w:rsidRDefault="00C266CF" w:rsidP="00E5459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C266CF" w:rsidRDefault="00C266CF" w:rsidP="00E5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,0</w:t>
            </w:r>
          </w:p>
          <w:p w:rsidR="00C266CF" w:rsidRDefault="00C266CF" w:rsidP="00E5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Default="00C266CF" w:rsidP="00E5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Default="00C266CF" w:rsidP="00E5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Default="00C266CF" w:rsidP="00E5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Pr="007330C5" w:rsidRDefault="00C266CF" w:rsidP="00E5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276" w:type="dxa"/>
          </w:tcPr>
          <w:p w:rsidR="00C266CF" w:rsidRDefault="00C266CF" w:rsidP="00E5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66CF" w:rsidRDefault="00C266CF" w:rsidP="00E5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Default="00C266CF" w:rsidP="00E5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Default="00C266CF" w:rsidP="00E5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Default="00C266CF" w:rsidP="00E5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Pr="007330C5" w:rsidRDefault="00C266CF" w:rsidP="00E5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266CF" w:rsidRPr="007330C5" w:rsidRDefault="00C266CF" w:rsidP="00E5459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C266CF" w:rsidRPr="007330C5" w:rsidRDefault="00C266CF" w:rsidP="00E5459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6CF" w:rsidRPr="007330C5" w:rsidTr="00E5459D">
        <w:trPr>
          <w:trHeight w:val="459"/>
        </w:trPr>
        <w:tc>
          <w:tcPr>
            <w:tcW w:w="1701" w:type="dxa"/>
          </w:tcPr>
          <w:p w:rsidR="00C266CF" w:rsidRPr="00930E8C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цова Екатерина Алексеевна</w:t>
            </w:r>
          </w:p>
        </w:tc>
        <w:tc>
          <w:tcPr>
            <w:tcW w:w="1843" w:type="dxa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отдела по вопросам государственной службы и кадров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C266CF" w:rsidRP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 054,23</w:t>
            </w:r>
          </w:p>
        </w:tc>
        <w:tc>
          <w:tcPr>
            <w:tcW w:w="1843" w:type="dxa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266CF" w:rsidRDefault="00C266CF" w:rsidP="00C266CF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C266CF" w:rsidRDefault="00C266CF" w:rsidP="00C266CF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66CF" w:rsidRDefault="00C266CF" w:rsidP="00C266C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66CF" w:rsidRDefault="00C266CF" w:rsidP="00C266C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C266CF" w:rsidRDefault="00C266CF" w:rsidP="00C266C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Default="00C266CF" w:rsidP="00C266C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266CF" w:rsidRDefault="00C266CF" w:rsidP="00C266C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C266CF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C266CF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  <w:p w:rsidR="00C266CF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C266CF" w:rsidRDefault="00603AEC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3AEC" w:rsidRDefault="00603AEC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3AEC" w:rsidRDefault="00603AEC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3AEC" w:rsidRDefault="00603AEC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66CF" w:rsidRPr="007330C5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EC7736" w:rsidRDefault="00EC7736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:</w:t>
            </w:r>
          </w:p>
          <w:p w:rsidR="00C266CF" w:rsidRPr="007330C5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Королла (индивидуальная)</w:t>
            </w:r>
          </w:p>
        </w:tc>
      </w:tr>
      <w:tr w:rsidR="00C266CF" w:rsidRPr="00C266CF" w:rsidTr="00E5459D">
        <w:trPr>
          <w:trHeight w:val="459"/>
        </w:trPr>
        <w:tc>
          <w:tcPr>
            <w:tcW w:w="1701" w:type="dxa"/>
          </w:tcPr>
          <w:p w:rsidR="00C266CF" w:rsidRP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C266CF" w:rsidRP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266CF" w:rsidRPr="00C266CF" w:rsidRDefault="00603AEC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 608,95</w:t>
            </w:r>
          </w:p>
        </w:tc>
        <w:tc>
          <w:tcPr>
            <w:tcW w:w="1843" w:type="dxa"/>
          </w:tcPr>
          <w:p w:rsidR="00C266CF" w:rsidRP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266CF" w:rsidRP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266CF" w:rsidRP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266CF" w:rsidRDefault="00C266CF" w:rsidP="00C266CF">
            <w:pPr>
              <w:pStyle w:val="a6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C266CF" w:rsidRDefault="00C266CF" w:rsidP="00C266C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Default="00C266CF" w:rsidP="00C266C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66CF" w:rsidRDefault="00C266CF" w:rsidP="00C266C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C266CF" w:rsidRDefault="00C266CF" w:rsidP="00C266C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Default="00C266CF" w:rsidP="00C266C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266CF" w:rsidRPr="007330C5" w:rsidRDefault="00C266CF" w:rsidP="00C266C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</w:tcPr>
          <w:p w:rsidR="00603AEC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,0</w:t>
            </w:r>
          </w:p>
          <w:p w:rsidR="00603AEC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  <w:p w:rsidR="00603AEC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6CF" w:rsidRPr="00C266CF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603AEC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3AEC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3AEC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EC" w:rsidRDefault="00603AEC" w:rsidP="0060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66CF" w:rsidRPr="00C266CF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66CF" w:rsidRPr="00C266CF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C266CF" w:rsidRPr="00C266CF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6CF" w:rsidRPr="007330C5" w:rsidTr="00830C48">
        <w:trPr>
          <w:trHeight w:val="459"/>
        </w:trPr>
        <w:tc>
          <w:tcPr>
            <w:tcW w:w="1701" w:type="dxa"/>
          </w:tcPr>
          <w:p w:rsidR="00C266CF" w:rsidRPr="00930E8C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0E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ыжиченко Олеся Николаевна</w:t>
            </w:r>
          </w:p>
        </w:tc>
        <w:tc>
          <w:tcPr>
            <w:tcW w:w="1843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собого сектора организационного управления аппарата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ого краевого Законодательного Собрания</w:t>
            </w:r>
          </w:p>
        </w:tc>
        <w:tc>
          <w:tcPr>
            <w:tcW w:w="1276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 378,20</w:t>
            </w:r>
          </w:p>
        </w:tc>
        <w:tc>
          <w:tcPr>
            <w:tcW w:w="1843" w:type="dxa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                    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 13/24 доли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ребная ячейка</w:t>
            </w: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3</w:t>
            </w: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50" w:type="dxa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 </w:t>
            </w:r>
          </w:p>
        </w:tc>
        <w:tc>
          <w:tcPr>
            <w:tcW w:w="1418" w:type="dxa"/>
          </w:tcPr>
          <w:p w:rsidR="00C266CF" w:rsidRPr="007330C5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6CF" w:rsidRPr="007330C5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66CF" w:rsidRPr="007330C5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66CF" w:rsidRPr="007330C5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C266CF" w:rsidRPr="007330C5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6CF" w:rsidRPr="009147BD" w:rsidTr="00830C48">
        <w:trPr>
          <w:trHeight w:val="870"/>
        </w:trPr>
        <w:tc>
          <w:tcPr>
            <w:tcW w:w="1701" w:type="dxa"/>
            <w:vMerge w:val="restart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рыгина </w:t>
            </w: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илия </w:t>
            </w:r>
          </w:p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алерьевна </w:t>
            </w:r>
          </w:p>
        </w:tc>
        <w:tc>
          <w:tcPr>
            <w:tcW w:w="1843" w:type="dxa"/>
            <w:vMerge w:val="restart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отдела по профилактике коррупционных правонарушений экспертно-правового управления аппарата Алтайского краевого Законодательного Собрания</w:t>
            </w:r>
          </w:p>
        </w:tc>
        <w:tc>
          <w:tcPr>
            <w:tcW w:w="1276" w:type="dxa"/>
            <w:vMerge w:val="restart"/>
          </w:tcPr>
          <w:p w:rsidR="00C266CF" w:rsidRDefault="00C256E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 021,61</w:t>
            </w:r>
          </w:p>
        </w:tc>
        <w:tc>
          <w:tcPr>
            <w:tcW w:w="1843" w:type="dxa"/>
            <w:vMerge w:val="restart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266CF" w:rsidRPr="00AA01B5" w:rsidRDefault="00C266CF" w:rsidP="00C266C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266CF" w:rsidRPr="00AA01B5" w:rsidRDefault="00C266CF" w:rsidP="00C266C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276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6CF" w:rsidRPr="009147BD" w:rsidTr="00830C48">
        <w:trPr>
          <w:trHeight w:val="2108"/>
        </w:trPr>
        <w:tc>
          <w:tcPr>
            <w:tcW w:w="1701" w:type="dxa"/>
            <w:vMerge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266CF" w:rsidRPr="00AA01B5" w:rsidRDefault="00C266CF" w:rsidP="00C266C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266CF" w:rsidRPr="00AA01B5" w:rsidRDefault="00C266CF" w:rsidP="00C266C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276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6CF" w:rsidRPr="009147BD" w:rsidTr="00830C48">
        <w:trPr>
          <w:trHeight w:val="956"/>
        </w:trPr>
        <w:tc>
          <w:tcPr>
            <w:tcW w:w="1701" w:type="dxa"/>
            <w:vMerge w:val="restart"/>
          </w:tcPr>
          <w:p w:rsidR="00C266CF" w:rsidRPr="00104C9C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266CF" w:rsidRDefault="00C266CF" w:rsidP="00C2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C2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44,0</w:t>
            </w:r>
          </w:p>
        </w:tc>
        <w:tc>
          <w:tcPr>
            <w:tcW w:w="1843" w:type="dxa"/>
            <w:vMerge w:val="restart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266CF" w:rsidRPr="00AA01B5" w:rsidRDefault="00C266CF" w:rsidP="00C266C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266CF" w:rsidRPr="00AA01B5" w:rsidRDefault="00C266CF" w:rsidP="00C266C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276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6CF" w:rsidRPr="009147BD" w:rsidTr="00830C48">
        <w:trPr>
          <w:trHeight w:val="1302"/>
        </w:trPr>
        <w:tc>
          <w:tcPr>
            <w:tcW w:w="1701" w:type="dxa"/>
            <w:vMerge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266CF" w:rsidRPr="00AA01B5" w:rsidRDefault="00C266CF" w:rsidP="00C266C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266CF" w:rsidRPr="00AA01B5" w:rsidRDefault="00C266CF" w:rsidP="00C266C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276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сия</w:t>
            </w:r>
          </w:p>
        </w:tc>
        <w:tc>
          <w:tcPr>
            <w:tcW w:w="1559" w:type="dxa"/>
            <w:vMerge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6CF" w:rsidRPr="009147BD" w:rsidTr="00830C48">
        <w:trPr>
          <w:trHeight w:val="857"/>
        </w:trPr>
        <w:tc>
          <w:tcPr>
            <w:tcW w:w="1701" w:type="dxa"/>
            <w:vMerge w:val="restart"/>
          </w:tcPr>
          <w:p w:rsidR="00C266CF" w:rsidRPr="00104C9C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  <w:vMerge w:val="restart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266CF" w:rsidRPr="00AA01B5" w:rsidRDefault="00C266CF" w:rsidP="00C266C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266CF" w:rsidRPr="00AA01B5" w:rsidRDefault="00C266CF" w:rsidP="00C266C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276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6CF" w:rsidRPr="009147BD" w:rsidTr="00830C48">
        <w:trPr>
          <w:trHeight w:val="979"/>
        </w:trPr>
        <w:tc>
          <w:tcPr>
            <w:tcW w:w="1701" w:type="dxa"/>
            <w:vMerge/>
          </w:tcPr>
          <w:p w:rsidR="00C266CF" w:rsidRPr="00104C9C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266CF" w:rsidRPr="00AA01B5" w:rsidRDefault="00C266CF" w:rsidP="00C266C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266CF" w:rsidRPr="00AA01B5" w:rsidRDefault="00C266CF" w:rsidP="00C266C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276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6CF" w:rsidRPr="009147BD" w:rsidTr="00830C48">
        <w:trPr>
          <w:trHeight w:val="592"/>
        </w:trPr>
        <w:tc>
          <w:tcPr>
            <w:tcW w:w="1701" w:type="dxa"/>
            <w:vMerge w:val="restart"/>
          </w:tcPr>
          <w:p w:rsidR="00C266CF" w:rsidRPr="00104C9C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1843" w:type="dxa"/>
            <w:vMerge w:val="restart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266CF" w:rsidRPr="00AA01B5" w:rsidRDefault="00C266CF" w:rsidP="00C266C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266CF" w:rsidRPr="00AA01B5" w:rsidRDefault="00C266CF" w:rsidP="00C266C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276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6CF" w:rsidRPr="009147BD" w:rsidTr="00830C48">
        <w:trPr>
          <w:trHeight w:val="848"/>
        </w:trPr>
        <w:tc>
          <w:tcPr>
            <w:tcW w:w="1701" w:type="dxa"/>
            <w:vMerge/>
          </w:tcPr>
          <w:p w:rsidR="00C266CF" w:rsidRPr="00104C9C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266CF" w:rsidRPr="00AA01B5" w:rsidRDefault="00C266CF" w:rsidP="00C266C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266CF" w:rsidRPr="00AA01B5" w:rsidRDefault="00C266CF" w:rsidP="00C266C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276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6CF" w:rsidRPr="009147BD" w:rsidTr="00830C48">
        <w:trPr>
          <w:trHeight w:val="2263"/>
        </w:trPr>
        <w:tc>
          <w:tcPr>
            <w:tcW w:w="1701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арникова</w:t>
            </w:r>
          </w:p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тлана</w:t>
            </w:r>
          </w:p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43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C266CF" w:rsidRPr="001464D4" w:rsidRDefault="00C256E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 696,35</w:t>
            </w:r>
          </w:p>
        </w:tc>
        <w:tc>
          <w:tcPr>
            <w:tcW w:w="1843" w:type="dxa"/>
          </w:tcPr>
          <w:p w:rsidR="00C266CF" w:rsidRPr="001464D4" w:rsidRDefault="00C266CF" w:rsidP="00C266CF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                              (индивидуальная)</w:t>
            </w:r>
          </w:p>
        </w:tc>
        <w:tc>
          <w:tcPr>
            <w:tcW w:w="992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266CF" w:rsidRPr="001464D4" w:rsidRDefault="00C266CF" w:rsidP="00C26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66CF" w:rsidRPr="001464D4" w:rsidRDefault="00C266CF" w:rsidP="00C26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C266CF" w:rsidRDefault="00C266CF" w:rsidP="00C266CF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C266CF" w:rsidRDefault="00C266CF" w:rsidP="00C266CF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дэ Гетц</w:t>
            </w:r>
          </w:p>
          <w:p w:rsidR="00C266CF" w:rsidRPr="001464D4" w:rsidRDefault="00C266CF" w:rsidP="00C266CF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C266CF" w:rsidRPr="009147BD" w:rsidTr="00830C48">
        <w:trPr>
          <w:trHeight w:val="703"/>
        </w:trPr>
        <w:tc>
          <w:tcPr>
            <w:tcW w:w="1701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266CF" w:rsidRPr="001464D4" w:rsidRDefault="00C256E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749,18</w:t>
            </w:r>
          </w:p>
        </w:tc>
        <w:tc>
          <w:tcPr>
            <w:tcW w:w="1843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266CF" w:rsidRPr="001464D4" w:rsidRDefault="00C266CF" w:rsidP="00C266C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1134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6CF" w:rsidRPr="009147BD" w:rsidTr="00830C48">
        <w:trPr>
          <w:trHeight w:val="492"/>
        </w:trPr>
        <w:tc>
          <w:tcPr>
            <w:tcW w:w="1701" w:type="dxa"/>
            <w:vMerge w:val="restart"/>
          </w:tcPr>
          <w:p w:rsidR="00C266CF" w:rsidRPr="00C256E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56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плова Юлия Сергеевна</w:t>
            </w:r>
          </w:p>
        </w:tc>
        <w:tc>
          <w:tcPr>
            <w:tcW w:w="1843" w:type="dxa"/>
            <w:vMerge w:val="restart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сектора документационного обеспечения и работы с обращениями граждан</w:t>
            </w:r>
          </w:p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 Алтайского краевого Законодательного Собрания</w:t>
            </w:r>
          </w:p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96 639,16</w:t>
            </w:r>
          </w:p>
        </w:tc>
        <w:tc>
          <w:tcPr>
            <w:tcW w:w="1843" w:type="dxa"/>
            <w:vMerge w:val="restart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50" w:type="dxa"/>
            <w:vMerge w:val="restart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266CF" w:rsidRDefault="00C266CF" w:rsidP="00C266C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, полученный от продажи квартиры, средства по кредитному договору (приобретение квартиры)</w:t>
            </w:r>
          </w:p>
        </w:tc>
        <w:tc>
          <w:tcPr>
            <w:tcW w:w="2079" w:type="dxa"/>
            <w:vMerge w:val="restart"/>
          </w:tcPr>
          <w:p w:rsidR="00EC7736" w:rsidRDefault="00EC7736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:</w:t>
            </w:r>
          </w:p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нда СР-В (индивидуальная)</w:t>
            </w:r>
          </w:p>
        </w:tc>
      </w:tr>
      <w:tr w:rsidR="00C266CF" w:rsidRPr="009147BD" w:rsidTr="00830C48">
        <w:trPr>
          <w:trHeight w:val="1562"/>
        </w:trPr>
        <w:tc>
          <w:tcPr>
            <w:tcW w:w="1701" w:type="dxa"/>
            <w:vMerge/>
          </w:tcPr>
          <w:p w:rsidR="00C266CF" w:rsidRPr="00C256E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266CF" w:rsidRDefault="00C266CF" w:rsidP="00C266C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266CF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, полученный от продажи квартиры (приобретение автомобиля)</w:t>
            </w:r>
          </w:p>
        </w:tc>
        <w:tc>
          <w:tcPr>
            <w:tcW w:w="2079" w:type="dxa"/>
            <w:vMerge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6CF" w:rsidRPr="009147BD" w:rsidTr="00830C48">
        <w:trPr>
          <w:trHeight w:val="840"/>
        </w:trPr>
        <w:tc>
          <w:tcPr>
            <w:tcW w:w="1701" w:type="dxa"/>
            <w:vMerge w:val="restart"/>
          </w:tcPr>
          <w:p w:rsidR="00C266CF" w:rsidRPr="00C256E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56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лимонова</w:t>
            </w:r>
          </w:p>
          <w:p w:rsidR="00C266CF" w:rsidRPr="00C256E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56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ена</w:t>
            </w:r>
          </w:p>
          <w:p w:rsidR="00C266CF" w:rsidRPr="00C256E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56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рьевна</w:t>
            </w:r>
          </w:p>
          <w:p w:rsidR="00C266CF" w:rsidRPr="00C256E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66CF" w:rsidRPr="00C256EF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C266CF" w:rsidRPr="006474AB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бщего отдела аппарата Алтайского краевого Законодательного Собрания</w:t>
            </w:r>
          </w:p>
        </w:tc>
        <w:tc>
          <w:tcPr>
            <w:tcW w:w="1276" w:type="dxa"/>
            <w:vMerge w:val="restart"/>
          </w:tcPr>
          <w:p w:rsidR="00C266CF" w:rsidRPr="00F820A4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Pr="00F820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8 844,34</w:t>
            </w:r>
          </w:p>
        </w:tc>
        <w:tc>
          <w:tcPr>
            <w:tcW w:w="1843" w:type="dxa"/>
          </w:tcPr>
          <w:p w:rsidR="00C266CF" w:rsidRPr="006474AB" w:rsidRDefault="00C266CF" w:rsidP="00C266CF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овый земельный участок (индивидуальная)</w:t>
            </w:r>
          </w:p>
        </w:tc>
        <w:tc>
          <w:tcPr>
            <w:tcW w:w="992" w:type="dxa"/>
          </w:tcPr>
          <w:p w:rsidR="00C266CF" w:rsidRPr="006474AB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850" w:type="dxa"/>
          </w:tcPr>
          <w:p w:rsidR="00C266CF" w:rsidRPr="006474AB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266CF" w:rsidRPr="006474AB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266CF" w:rsidRPr="006474AB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266CF" w:rsidRPr="006474AB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266CF" w:rsidRPr="006474AB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C266CF" w:rsidRPr="006474AB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6CF" w:rsidRPr="009147BD" w:rsidTr="00830C48">
        <w:trPr>
          <w:trHeight w:val="840"/>
        </w:trPr>
        <w:tc>
          <w:tcPr>
            <w:tcW w:w="1701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266CF" w:rsidRPr="006474AB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266CF" w:rsidRPr="006474AB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266CF" w:rsidRPr="006474AB" w:rsidRDefault="00C266CF" w:rsidP="00C266CF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</w:tcPr>
          <w:p w:rsidR="00C266CF" w:rsidRPr="004231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08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C266CF" w:rsidRPr="006474AB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C266CF" w:rsidRPr="006474AB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66CF" w:rsidRPr="006474AB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66CF" w:rsidRPr="006474AB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266CF" w:rsidRPr="006474AB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C266CF" w:rsidRPr="006474AB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6CF" w:rsidRPr="009147BD" w:rsidTr="00830C48">
        <w:trPr>
          <w:trHeight w:val="840"/>
        </w:trPr>
        <w:tc>
          <w:tcPr>
            <w:tcW w:w="1701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266CF" w:rsidRPr="006474AB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266CF" w:rsidRPr="006474AB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266CF" w:rsidRPr="001464D4" w:rsidRDefault="00C266CF" w:rsidP="00C266CF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C266CF" w:rsidRPr="001464D4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266CF" w:rsidRPr="006474AB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66CF" w:rsidRPr="006474AB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66CF" w:rsidRPr="006474AB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266CF" w:rsidRPr="006474AB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C266CF" w:rsidRPr="006474AB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6CF" w:rsidRPr="009147BD" w:rsidTr="00830C48">
        <w:trPr>
          <w:trHeight w:val="701"/>
        </w:trPr>
        <w:tc>
          <w:tcPr>
            <w:tcW w:w="1701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266CF" w:rsidRPr="001464D4" w:rsidRDefault="00C266CF" w:rsidP="00C266CF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850" w:type="dxa"/>
          </w:tcPr>
          <w:p w:rsidR="00C266CF" w:rsidRPr="001464D4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C266CF" w:rsidRPr="001464D4" w:rsidRDefault="00C266CF" w:rsidP="00C2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6CF" w:rsidRPr="009147BD" w:rsidTr="00830C48">
        <w:trPr>
          <w:trHeight w:val="1515"/>
        </w:trPr>
        <w:tc>
          <w:tcPr>
            <w:tcW w:w="1701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ева</w:t>
            </w:r>
          </w:p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тория</w:t>
            </w:r>
          </w:p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лерьевна</w:t>
            </w:r>
          </w:p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C266CF" w:rsidRPr="001464D4" w:rsidRDefault="002F49E9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 225,75</w:t>
            </w:r>
          </w:p>
        </w:tc>
        <w:tc>
          <w:tcPr>
            <w:tcW w:w="1843" w:type="dxa"/>
          </w:tcPr>
          <w:p w:rsidR="00C266CF" w:rsidRPr="001464D4" w:rsidRDefault="00C266CF" w:rsidP="00C266CF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850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C266CF" w:rsidRPr="001464D4" w:rsidRDefault="00C266CF" w:rsidP="00C266C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266CF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6CF" w:rsidRPr="009147BD" w:rsidTr="00830C48">
        <w:trPr>
          <w:trHeight w:val="1172"/>
        </w:trPr>
        <w:tc>
          <w:tcPr>
            <w:tcW w:w="1701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266CF" w:rsidRPr="001464D4" w:rsidRDefault="002F49E9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 221,30</w:t>
            </w:r>
          </w:p>
        </w:tc>
        <w:tc>
          <w:tcPr>
            <w:tcW w:w="1843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266CF" w:rsidRPr="001464D4" w:rsidRDefault="00C266CF" w:rsidP="00C266C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1134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76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C266CF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C266CF" w:rsidRDefault="008C19C0" w:rsidP="00C266CF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" w:tgtFrame="_blank" w:history="1">
              <w:r w:rsidR="00C266CF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Toyota</w:t>
              </w:r>
              <w:r w:rsidR="00C266CF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Land Cruiser </w:t>
              </w:r>
            </w:hyperlink>
            <w:r w:rsidR="00C266CF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2F49E9" w:rsidRDefault="002F49E9" w:rsidP="00C266CF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льксваген Туарег</w:t>
            </w:r>
          </w:p>
          <w:p w:rsidR="002F49E9" w:rsidRPr="001464D4" w:rsidRDefault="002F49E9" w:rsidP="00C266CF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  <w:p w:rsidR="00C266CF" w:rsidRPr="001464D4" w:rsidRDefault="00C266CF" w:rsidP="00C266C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6CF" w:rsidRPr="009147BD" w:rsidTr="00830C48">
        <w:trPr>
          <w:trHeight w:val="778"/>
        </w:trPr>
        <w:tc>
          <w:tcPr>
            <w:tcW w:w="1701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266CF" w:rsidRPr="001464D4" w:rsidRDefault="00C266CF" w:rsidP="00C266C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1134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76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C266CF" w:rsidRPr="001464D4" w:rsidRDefault="00C266CF" w:rsidP="00C2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9B8" w:rsidRPr="009147BD" w:rsidTr="00830C48">
        <w:trPr>
          <w:trHeight w:val="615"/>
        </w:trPr>
        <w:tc>
          <w:tcPr>
            <w:tcW w:w="1701" w:type="dxa"/>
          </w:tcPr>
          <w:p w:rsidR="008019B8" w:rsidRPr="0074295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9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еремисин </w:t>
            </w:r>
          </w:p>
          <w:p w:rsidR="008019B8" w:rsidRPr="0074295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9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итрий Владимирович</w:t>
            </w:r>
          </w:p>
        </w:tc>
        <w:tc>
          <w:tcPr>
            <w:tcW w:w="1843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информатизации информационно-аналитического управления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 454,76</w:t>
            </w:r>
          </w:p>
        </w:tc>
        <w:tc>
          <w:tcPr>
            <w:tcW w:w="1843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3/10 доли)</w:t>
            </w:r>
          </w:p>
        </w:tc>
        <w:tc>
          <w:tcPr>
            <w:tcW w:w="992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850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8019B8" w:rsidRPr="00AA01B5" w:rsidRDefault="008019B8" w:rsidP="008019B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019B8" w:rsidRPr="001464D4" w:rsidRDefault="008019B8" w:rsidP="008019B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8019B8" w:rsidRDefault="008019B8" w:rsidP="008019B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9B8" w:rsidRDefault="008019B8" w:rsidP="008019B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9B8" w:rsidRPr="009147BD" w:rsidTr="00830C48">
        <w:trPr>
          <w:trHeight w:val="783"/>
        </w:trPr>
        <w:tc>
          <w:tcPr>
            <w:tcW w:w="1701" w:type="dxa"/>
            <w:vMerge w:val="restart"/>
          </w:tcPr>
          <w:p w:rsidR="008019B8" w:rsidRPr="0074295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 354,42</w:t>
            </w:r>
          </w:p>
        </w:tc>
        <w:tc>
          <w:tcPr>
            <w:tcW w:w="1843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8 доли)</w:t>
            </w:r>
          </w:p>
        </w:tc>
        <w:tc>
          <w:tcPr>
            <w:tcW w:w="992" w:type="dxa"/>
          </w:tcPr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36,0</w:t>
            </w:r>
          </w:p>
        </w:tc>
        <w:tc>
          <w:tcPr>
            <w:tcW w:w="850" w:type="dxa"/>
          </w:tcPr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019B8" w:rsidRPr="001464D4" w:rsidRDefault="008019B8" w:rsidP="00801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019B8" w:rsidRPr="001464D4" w:rsidRDefault="008019B8" w:rsidP="00801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019B8" w:rsidRPr="001464D4" w:rsidRDefault="008019B8" w:rsidP="00801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19B8" w:rsidRDefault="008019B8" w:rsidP="008019B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8019B8" w:rsidRPr="001464D4" w:rsidRDefault="008019B8" w:rsidP="008019B8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019B8" w:rsidRPr="001464D4" w:rsidRDefault="008019B8" w:rsidP="008019B8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F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FF4">
              <w:rPr>
                <w:rFonts w:ascii="Times New Roman" w:hAnsi="Times New Roman" w:cs="Times New Roman"/>
                <w:sz w:val="20"/>
                <w:szCs w:val="20"/>
              </w:rPr>
              <w:t>Сандеро Степвей</w:t>
            </w:r>
            <w:hyperlink r:id="rId9" w:tgtFrame="_blank" w:history="1"/>
            <w:r w:rsidRPr="00EE7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8019B8" w:rsidRPr="009147BD" w:rsidTr="00830C48">
        <w:trPr>
          <w:trHeight w:val="569"/>
        </w:trPr>
        <w:tc>
          <w:tcPr>
            <w:tcW w:w="1701" w:type="dxa"/>
            <w:vMerge/>
          </w:tcPr>
          <w:p w:rsidR="008019B8" w:rsidRPr="0074295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                              (долев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3/10 доли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850" w:type="dxa"/>
          </w:tcPr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8019B8" w:rsidRPr="001464D4" w:rsidRDefault="008019B8" w:rsidP="00801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19B8" w:rsidRPr="001464D4" w:rsidRDefault="008019B8" w:rsidP="00801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19B8" w:rsidRPr="001464D4" w:rsidRDefault="008019B8" w:rsidP="00801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19B8" w:rsidRPr="001464D4" w:rsidRDefault="008019B8" w:rsidP="008019B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8019B8" w:rsidRPr="001464D4" w:rsidRDefault="008019B8" w:rsidP="008019B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9B8" w:rsidRPr="009147BD" w:rsidTr="00830C48">
        <w:trPr>
          <w:trHeight w:val="458"/>
        </w:trPr>
        <w:tc>
          <w:tcPr>
            <w:tcW w:w="1701" w:type="dxa"/>
            <w:vMerge/>
          </w:tcPr>
          <w:p w:rsidR="008019B8" w:rsidRPr="0074295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4 доли)</w:t>
            </w:r>
          </w:p>
        </w:tc>
        <w:tc>
          <w:tcPr>
            <w:tcW w:w="992" w:type="dxa"/>
          </w:tcPr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50" w:type="dxa"/>
          </w:tcPr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8019B8" w:rsidRPr="001464D4" w:rsidRDefault="008019B8" w:rsidP="00801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19B8" w:rsidRPr="001464D4" w:rsidRDefault="008019B8" w:rsidP="00801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19B8" w:rsidRPr="001464D4" w:rsidRDefault="008019B8" w:rsidP="00801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19B8" w:rsidRPr="001464D4" w:rsidRDefault="008019B8" w:rsidP="008019B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8019B8" w:rsidRPr="001464D4" w:rsidRDefault="008019B8" w:rsidP="008019B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9B8" w:rsidRPr="009147BD" w:rsidTr="00830C48">
        <w:trPr>
          <w:trHeight w:val="615"/>
        </w:trPr>
        <w:tc>
          <w:tcPr>
            <w:tcW w:w="1701" w:type="dxa"/>
          </w:tcPr>
          <w:p w:rsidR="008019B8" w:rsidRPr="0074295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4/10)</w:t>
            </w:r>
          </w:p>
        </w:tc>
        <w:tc>
          <w:tcPr>
            <w:tcW w:w="992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850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8019B8" w:rsidRPr="00AA01B5" w:rsidRDefault="008019B8" w:rsidP="008019B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9B8" w:rsidRPr="009147BD" w:rsidTr="00830C48">
        <w:trPr>
          <w:trHeight w:val="615"/>
        </w:trPr>
        <w:tc>
          <w:tcPr>
            <w:tcW w:w="1701" w:type="dxa"/>
          </w:tcPr>
          <w:p w:rsidR="008019B8" w:rsidRPr="0074295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9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рских Дмитрий Викторович</w:t>
            </w:r>
          </w:p>
        </w:tc>
        <w:tc>
          <w:tcPr>
            <w:tcW w:w="1843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пресс-службы информационно-аналитического управления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04 880,87</w:t>
            </w:r>
          </w:p>
        </w:tc>
        <w:tc>
          <w:tcPr>
            <w:tcW w:w="1843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                             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, 1/5 доли)</w:t>
            </w:r>
          </w:p>
        </w:tc>
        <w:tc>
          <w:tcPr>
            <w:tcW w:w="992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8</w:t>
            </w: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850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</w:tcPr>
          <w:p w:rsidR="008019B8" w:rsidRPr="00AA01B5" w:rsidRDefault="008019B8" w:rsidP="008019B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</w:tcPr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8019B8" w:rsidRDefault="008019B8" w:rsidP="008019B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, полученный от продажи жилого дома с земельным участком, средства по кредитному договору (приобретение квартиры)</w:t>
            </w: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, полученный от продажи жилого дома с земельным участком (приобретение автомобиля)</w:t>
            </w:r>
          </w:p>
        </w:tc>
        <w:tc>
          <w:tcPr>
            <w:tcW w:w="2079" w:type="dxa"/>
          </w:tcPr>
          <w:p w:rsidR="00EC7736" w:rsidRDefault="00EC7736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:</w:t>
            </w: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 Note</w:t>
            </w:r>
          </w:p>
          <w:p w:rsidR="008019B8" w:rsidRPr="0074295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8019B8" w:rsidRPr="009147BD" w:rsidTr="00830C48">
        <w:trPr>
          <w:trHeight w:val="615"/>
        </w:trPr>
        <w:tc>
          <w:tcPr>
            <w:tcW w:w="1701" w:type="dxa"/>
          </w:tcPr>
          <w:p w:rsidR="008019B8" w:rsidRPr="0074295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511,46</w:t>
            </w:r>
          </w:p>
        </w:tc>
        <w:tc>
          <w:tcPr>
            <w:tcW w:w="1843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                             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8</w:t>
            </w: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019B8" w:rsidRDefault="008019B8" w:rsidP="008019B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019B8" w:rsidRDefault="008019B8" w:rsidP="008019B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8019B8" w:rsidRDefault="008019B8" w:rsidP="008019B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019B8" w:rsidRPr="00AA01B5" w:rsidRDefault="008019B8" w:rsidP="008019B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1</w:t>
            </w: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9B8" w:rsidRPr="009147BD" w:rsidTr="00830C48">
        <w:trPr>
          <w:trHeight w:val="615"/>
        </w:trPr>
        <w:tc>
          <w:tcPr>
            <w:tcW w:w="1701" w:type="dxa"/>
          </w:tcPr>
          <w:p w:rsidR="008019B8" w:rsidRPr="0074295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019B8" w:rsidRDefault="008019B8" w:rsidP="008019B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  <w:p w:rsidR="008019B8" w:rsidRDefault="008019B8" w:rsidP="008019B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8019B8" w:rsidRDefault="008019B8" w:rsidP="008019B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8019B8" w:rsidRDefault="008019B8" w:rsidP="008019B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019B8" w:rsidRPr="00AA01B5" w:rsidRDefault="008019B8" w:rsidP="008019B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8</w:t>
            </w: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1,1</w:t>
            </w: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8019B8" w:rsidRPr="001464D4" w:rsidRDefault="008019B8" w:rsidP="008019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8019B8" w:rsidRDefault="008019B8" w:rsidP="00801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251A5" w:rsidRPr="009147BD" w:rsidRDefault="00D251A5">
      <w:pPr>
        <w:rPr>
          <w:sz w:val="20"/>
          <w:szCs w:val="20"/>
        </w:rPr>
      </w:pPr>
    </w:p>
    <w:p w:rsidR="00BA7A03" w:rsidRPr="009147BD" w:rsidRDefault="00BA7A03">
      <w:pPr>
        <w:rPr>
          <w:sz w:val="20"/>
          <w:szCs w:val="20"/>
        </w:rPr>
      </w:pPr>
    </w:p>
    <w:sectPr w:rsidR="00BA7A03" w:rsidRPr="009147BD" w:rsidSect="00D8312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6F"/>
    <w:rsid w:val="00002D3C"/>
    <w:rsid w:val="00026754"/>
    <w:rsid w:val="0004296F"/>
    <w:rsid w:val="000656A4"/>
    <w:rsid w:val="0009160D"/>
    <w:rsid w:val="0009734C"/>
    <w:rsid w:val="000A3C12"/>
    <w:rsid w:val="000A641F"/>
    <w:rsid w:val="000B165F"/>
    <w:rsid w:val="000D3506"/>
    <w:rsid w:val="00104C9C"/>
    <w:rsid w:val="00105BC1"/>
    <w:rsid w:val="00111A86"/>
    <w:rsid w:val="00114445"/>
    <w:rsid w:val="00114A29"/>
    <w:rsid w:val="00122183"/>
    <w:rsid w:val="00127587"/>
    <w:rsid w:val="001464D4"/>
    <w:rsid w:val="00146F7E"/>
    <w:rsid w:val="00147D53"/>
    <w:rsid w:val="001522B2"/>
    <w:rsid w:val="00165DA6"/>
    <w:rsid w:val="0019624E"/>
    <w:rsid w:val="001E1F50"/>
    <w:rsid w:val="001E5BB0"/>
    <w:rsid w:val="002020BC"/>
    <w:rsid w:val="00203144"/>
    <w:rsid w:val="00236DE5"/>
    <w:rsid w:val="00237BB8"/>
    <w:rsid w:val="00241F5A"/>
    <w:rsid w:val="002608DF"/>
    <w:rsid w:val="00286311"/>
    <w:rsid w:val="002B1292"/>
    <w:rsid w:val="002D5681"/>
    <w:rsid w:val="002D5D24"/>
    <w:rsid w:val="002E3BC2"/>
    <w:rsid w:val="002E555F"/>
    <w:rsid w:val="002F49E9"/>
    <w:rsid w:val="003308C1"/>
    <w:rsid w:val="00372D67"/>
    <w:rsid w:val="003873E3"/>
    <w:rsid w:val="003D18E8"/>
    <w:rsid w:val="003E2AB5"/>
    <w:rsid w:val="00402696"/>
    <w:rsid w:val="004114FB"/>
    <w:rsid w:val="0042206A"/>
    <w:rsid w:val="004231D4"/>
    <w:rsid w:val="00424A1C"/>
    <w:rsid w:val="00456F66"/>
    <w:rsid w:val="00457441"/>
    <w:rsid w:val="004647A8"/>
    <w:rsid w:val="00466767"/>
    <w:rsid w:val="004764E4"/>
    <w:rsid w:val="004B0CD8"/>
    <w:rsid w:val="004B4746"/>
    <w:rsid w:val="004C3269"/>
    <w:rsid w:val="004C761E"/>
    <w:rsid w:val="004D118D"/>
    <w:rsid w:val="004F2315"/>
    <w:rsid w:val="004F4D81"/>
    <w:rsid w:val="005439AD"/>
    <w:rsid w:val="00544805"/>
    <w:rsid w:val="005501F8"/>
    <w:rsid w:val="00563848"/>
    <w:rsid w:val="00580571"/>
    <w:rsid w:val="005818AD"/>
    <w:rsid w:val="00583717"/>
    <w:rsid w:val="00594270"/>
    <w:rsid w:val="005A7146"/>
    <w:rsid w:val="005D0A20"/>
    <w:rsid w:val="005E0663"/>
    <w:rsid w:val="00603AEC"/>
    <w:rsid w:val="0061390C"/>
    <w:rsid w:val="00617534"/>
    <w:rsid w:val="00622804"/>
    <w:rsid w:val="006474AB"/>
    <w:rsid w:val="006E6DEB"/>
    <w:rsid w:val="007330C5"/>
    <w:rsid w:val="00737765"/>
    <w:rsid w:val="00742958"/>
    <w:rsid w:val="00761FBA"/>
    <w:rsid w:val="007659F6"/>
    <w:rsid w:val="00771CA9"/>
    <w:rsid w:val="00776725"/>
    <w:rsid w:val="007933E8"/>
    <w:rsid w:val="007A0C7F"/>
    <w:rsid w:val="007B54DB"/>
    <w:rsid w:val="007D5960"/>
    <w:rsid w:val="008019B8"/>
    <w:rsid w:val="00802494"/>
    <w:rsid w:val="00830C48"/>
    <w:rsid w:val="00843505"/>
    <w:rsid w:val="008542F8"/>
    <w:rsid w:val="008B1C28"/>
    <w:rsid w:val="008C19C0"/>
    <w:rsid w:val="008C61B7"/>
    <w:rsid w:val="009147BD"/>
    <w:rsid w:val="00922BEE"/>
    <w:rsid w:val="009251E4"/>
    <w:rsid w:val="00930E8C"/>
    <w:rsid w:val="00934FA6"/>
    <w:rsid w:val="00955589"/>
    <w:rsid w:val="00964B5C"/>
    <w:rsid w:val="009A4261"/>
    <w:rsid w:val="009B3C7A"/>
    <w:rsid w:val="009C5E90"/>
    <w:rsid w:val="009D04CC"/>
    <w:rsid w:val="009E355D"/>
    <w:rsid w:val="009F1F99"/>
    <w:rsid w:val="00A23115"/>
    <w:rsid w:val="00A24D89"/>
    <w:rsid w:val="00A33E28"/>
    <w:rsid w:val="00A72C01"/>
    <w:rsid w:val="00A80608"/>
    <w:rsid w:val="00A809C9"/>
    <w:rsid w:val="00A8356E"/>
    <w:rsid w:val="00AA01B5"/>
    <w:rsid w:val="00AB3352"/>
    <w:rsid w:val="00AB5510"/>
    <w:rsid w:val="00AF0C04"/>
    <w:rsid w:val="00B0662B"/>
    <w:rsid w:val="00B07A08"/>
    <w:rsid w:val="00B13129"/>
    <w:rsid w:val="00B70866"/>
    <w:rsid w:val="00B72375"/>
    <w:rsid w:val="00B80065"/>
    <w:rsid w:val="00B861EA"/>
    <w:rsid w:val="00BA7A03"/>
    <w:rsid w:val="00BC27C0"/>
    <w:rsid w:val="00BC5C15"/>
    <w:rsid w:val="00BD0E6F"/>
    <w:rsid w:val="00BD24C6"/>
    <w:rsid w:val="00BD7494"/>
    <w:rsid w:val="00BE7FA1"/>
    <w:rsid w:val="00C00577"/>
    <w:rsid w:val="00C10452"/>
    <w:rsid w:val="00C129FC"/>
    <w:rsid w:val="00C15EC2"/>
    <w:rsid w:val="00C256EF"/>
    <w:rsid w:val="00C266CF"/>
    <w:rsid w:val="00C30215"/>
    <w:rsid w:val="00C51234"/>
    <w:rsid w:val="00C55725"/>
    <w:rsid w:val="00C62D15"/>
    <w:rsid w:val="00C66A43"/>
    <w:rsid w:val="00CB7CC7"/>
    <w:rsid w:val="00CC5F15"/>
    <w:rsid w:val="00CD62A9"/>
    <w:rsid w:val="00CE5F94"/>
    <w:rsid w:val="00CE7FB7"/>
    <w:rsid w:val="00D251A5"/>
    <w:rsid w:val="00D32E3A"/>
    <w:rsid w:val="00D75FAB"/>
    <w:rsid w:val="00D766AD"/>
    <w:rsid w:val="00D80C3B"/>
    <w:rsid w:val="00D83126"/>
    <w:rsid w:val="00DC2BF0"/>
    <w:rsid w:val="00DF248B"/>
    <w:rsid w:val="00E16833"/>
    <w:rsid w:val="00E340B2"/>
    <w:rsid w:val="00E3420B"/>
    <w:rsid w:val="00E5459D"/>
    <w:rsid w:val="00E550B2"/>
    <w:rsid w:val="00E7622B"/>
    <w:rsid w:val="00EB4DDC"/>
    <w:rsid w:val="00EC7736"/>
    <w:rsid w:val="00EE47AE"/>
    <w:rsid w:val="00EE7FF4"/>
    <w:rsid w:val="00EF21F9"/>
    <w:rsid w:val="00EF47B7"/>
    <w:rsid w:val="00EF5E4F"/>
    <w:rsid w:val="00F0233A"/>
    <w:rsid w:val="00F02853"/>
    <w:rsid w:val="00F31CDE"/>
    <w:rsid w:val="00F820A4"/>
    <w:rsid w:val="00F904C1"/>
    <w:rsid w:val="00F91EAE"/>
    <w:rsid w:val="00FD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D72BB-23C0-46AF-B7B6-88EF102D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5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596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D5D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sa=t&amp;rct=j&amp;q=&amp;esrc=s&amp;source=web&amp;cd=6&amp;cad=rja&amp;uact=8&amp;ved=0CEgQFjAF&amp;url=http%3A%2F%2Fru.wikipedia.org%2Fwiki%2FToyota_Land_Cruiser_Prado&amp;ei=9BdeU8nGOoKNywPWv4DQCw&amp;usg=AFQjCNFrXoL2UgSdoZ1l4Q7Y-wDbZ3X9Qg&amp;bvm=bv.65397613,d.ZW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gle.ru/url?sa=t&amp;rct=j&amp;q=&amp;esrc=s&amp;source=web&amp;cd=1&amp;cad=rja&amp;uact=8&amp;ved=0CC8QFjAA&amp;url=http%3A%2F%2Fisuzu.drom.ru%2Felf%2F&amp;ei=cAlNU-iOKYeC4ASDtIHwCw&amp;usg=AFQjCNHX4am8gVbcxCRfxBMyVsEMcNJf1Q&amp;bvm=bv.64764171,d.bG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url?sa=t&amp;rct=j&amp;q=&amp;esrc=s&amp;source=web&amp;cd=7&amp;cad=rja&amp;uact=8&amp;sqi=2&amp;ved=0CE0QFjAG&amp;url=http%3A%2F%2Fru.wikipedia.org%2Fwiki%2FNissan_Qashqai&amp;ei=QgRNU6SqE-TQygOPiYL4DA&amp;usg=AFQjCNHaIySyKgQIWM715FrbJcooPt55nA&amp;bvm=bv.64764171,d.bGQ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google.ru/url?sa=t&amp;rct=j&amp;q=&amp;esrc=s&amp;source=web&amp;cd=6&amp;cad=rja&amp;uact=8&amp;sqi=2&amp;ved=0CEEQFjAF&amp;url=http%3A%2F%2Freviews.drom.ru%2Fmitsubishi%2Fmontero_sport%2F70206%2F&amp;ei=POFdU8yxIIKnyAP7kIHABQ&amp;usg=AFQjCNH2CLk-jdErP0a9n81-G2gEcW3nlA&amp;bvm=bv.65397613,d.ZW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oogle.ru/url?sa=t&amp;rct=j&amp;q=&amp;esrc=s&amp;source=web&amp;cd=7&amp;cad=rja&amp;uact=8&amp;sqi=2&amp;ved=0CE0QFjAG&amp;url=http%3A%2F%2Fru.wikipedia.org%2Fwiki%2FNissan_Qashqai&amp;ei=QgRNU6SqE-TQygOPiYL4DA&amp;usg=AFQjCNHaIySyKgQIWM715FrbJcooPt55nA&amp;bvm=bv.64764171,d.b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10C9-3FE1-4A4F-8FD4-214A2B8C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ЗС</Company>
  <LinksUpToDate>false</LinksUpToDate>
  <CharactersWithSpaces>1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дреевна Антонова</dc:creator>
  <cp:keywords/>
  <dc:description/>
  <cp:lastModifiedBy>Дмитрий Викторович Черских</cp:lastModifiedBy>
  <cp:revision>2</cp:revision>
  <cp:lastPrinted>2020-04-01T02:11:00Z</cp:lastPrinted>
  <dcterms:created xsi:type="dcterms:W3CDTF">2020-08-18T08:34:00Z</dcterms:created>
  <dcterms:modified xsi:type="dcterms:W3CDTF">2020-08-18T08:34:00Z</dcterms:modified>
</cp:coreProperties>
</file>